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C323" w14:textId="0D7A2855" w:rsidR="00331F70" w:rsidRPr="00FB2B6B" w:rsidRDefault="00331F70" w:rsidP="00331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7D357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3576" w:rsidRPr="007D3576">
        <w:rPr>
          <w:rFonts w:ascii="Times New Roman" w:hAnsi="Times New Roman" w:cs="Times New Roman"/>
          <w:b/>
          <w:sz w:val="24"/>
          <w:szCs w:val="24"/>
        </w:rPr>
        <w:t xml:space="preserve">У Т В Е Р Ж Д А Ю: </w:t>
      </w:r>
      <w:r w:rsidRPr="007D357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4EB07FB" w14:textId="5A94BEA6" w:rsidR="00331F70" w:rsidRDefault="00331F70" w:rsidP="00331F70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bookmarkStart w:id="0" w:name="_Hlk153363324"/>
      <w:r>
        <w:rPr>
          <w:rFonts w:ascii="Times New Roman" w:hAnsi="Times New Roman" w:cs="Times New Roman"/>
          <w:sz w:val="24"/>
          <w:szCs w:val="24"/>
        </w:rPr>
        <w:t>МАУ</w:t>
      </w:r>
      <w:r w:rsidR="006853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85327">
        <w:rPr>
          <w:rFonts w:ascii="Times New Roman" w:hAnsi="Times New Roman" w:cs="Times New Roman"/>
          <w:sz w:val="24"/>
          <w:szCs w:val="24"/>
        </w:rPr>
        <w:t xml:space="preserve">РДК </w:t>
      </w:r>
      <w:proofErr w:type="spellStart"/>
      <w:r w:rsidR="00685327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</w:p>
    <w:p w14:paraId="379E0219" w14:textId="21777F51" w:rsidR="00331F70" w:rsidRDefault="002F56FD" w:rsidP="002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31F70">
        <w:rPr>
          <w:rFonts w:ascii="Times New Roman" w:hAnsi="Times New Roman" w:cs="Times New Roman"/>
          <w:sz w:val="24"/>
          <w:szCs w:val="24"/>
        </w:rPr>
        <w:t>Болотнинского района»</w:t>
      </w:r>
      <w:r w:rsidR="0005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351B9" w14:textId="05E0222E" w:rsidR="00331F70" w:rsidRDefault="002F56FD" w:rsidP="002F5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31F70">
        <w:rPr>
          <w:rFonts w:ascii="Times New Roman" w:hAnsi="Times New Roman" w:cs="Times New Roman"/>
          <w:sz w:val="24"/>
          <w:szCs w:val="24"/>
        </w:rPr>
        <w:t>Новосибирской области</w:t>
      </w:r>
      <w:bookmarkEnd w:id="0"/>
    </w:p>
    <w:p w14:paraId="028BED05" w14:textId="77777777" w:rsidR="002F56FD" w:rsidRDefault="002F56FD" w:rsidP="002F56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2FB7A" w14:textId="3C316AED" w:rsidR="00331F70" w:rsidRDefault="00331F70" w:rsidP="00331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2F56FD" w:rsidRPr="0005630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53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="00685327">
        <w:rPr>
          <w:rFonts w:ascii="Times New Roman" w:hAnsi="Times New Roman" w:cs="Times New Roman"/>
          <w:sz w:val="24"/>
          <w:szCs w:val="24"/>
        </w:rPr>
        <w:t>И.В.Турчук</w:t>
      </w:r>
      <w:proofErr w:type="spellEnd"/>
    </w:p>
    <w:p w14:paraId="541645EB" w14:textId="7E705048" w:rsidR="00331F70" w:rsidRDefault="00331F70" w:rsidP="00FB2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B2B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A48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5327">
        <w:rPr>
          <w:rFonts w:ascii="Times New Roman" w:hAnsi="Times New Roman" w:cs="Times New Roman"/>
          <w:sz w:val="24"/>
          <w:szCs w:val="24"/>
        </w:rPr>
        <w:t>1</w:t>
      </w:r>
      <w:r w:rsidR="007722C0">
        <w:rPr>
          <w:rFonts w:ascii="Times New Roman" w:hAnsi="Times New Roman" w:cs="Times New Roman"/>
          <w:sz w:val="24"/>
          <w:szCs w:val="24"/>
        </w:rPr>
        <w:t>4</w:t>
      </w:r>
      <w:r w:rsidR="00CA483B">
        <w:rPr>
          <w:rFonts w:ascii="Times New Roman" w:hAnsi="Times New Roman" w:cs="Times New Roman"/>
          <w:sz w:val="24"/>
          <w:szCs w:val="24"/>
        </w:rPr>
        <w:t>. 12. 202</w:t>
      </w:r>
      <w:r w:rsidR="006853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B2B6B">
        <w:rPr>
          <w:rFonts w:ascii="Times New Roman" w:hAnsi="Times New Roman" w:cs="Times New Roman"/>
          <w:sz w:val="24"/>
          <w:szCs w:val="24"/>
        </w:rPr>
        <w:t>.</w:t>
      </w:r>
    </w:p>
    <w:p w14:paraId="14CC88C0" w14:textId="0DC6A58A" w:rsidR="002F56FD" w:rsidRDefault="00FB177A" w:rsidP="00FB17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ЛАН  РАБОТЫ</w:t>
      </w:r>
      <w:proofErr w:type="gramEnd"/>
    </w:p>
    <w:p w14:paraId="3B5A4874" w14:textId="3ECEE016" w:rsidR="002F56FD" w:rsidRPr="002F56FD" w:rsidRDefault="002F56FD" w:rsidP="002F56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6FD">
        <w:rPr>
          <w:rFonts w:ascii="Times New Roman" w:hAnsi="Times New Roman" w:cs="Times New Roman"/>
          <w:b/>
          <w:bCs/>
          <w:sz w:val="24"/>
          <w:szCs w:val="24"/>
        </w:rPr>
        <w:t>МАУК «РДК им.</w:t>
      </w:r>
      <w:r w:rsidR="00056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6FD">
        <w:rPr>
          <w:rFonts w:ascii="Times New Roman" w:hAnsi="Times New Roman" w:cs="Times New Roman"/>
          <w:b/>
          <w:bCs/>
          <w:sz w:val="24"/>
          <w:szCs w:val="24"/>
        </w:rPr>
        <w:t>Кирова</w:t>
      </w:r>
      <w:r w:rsidRPr="002F56FD">
        <w:t xml:space="preserve"> </w:t>
      </w:r>
      <w:r w:rsidRPr="002F56FD">
        <w:rPr>
          <w:rFonts w:ascii="Times New Roman" w:hAnsi="Times New Roman" w:cs="Times New Roman"/>
          <w:b/>
          <w:bCs/>
          <w:sz w:val="24"/>
          <w:szCs w:val="24"/>
        </w:rPr>
        <w:t>Болотнинского района»</w:t>
      </w:r>
      <w:r w:rsidRPr="002F56FD">
        <w:t xml:space="preserve"> </w:t>
      </w:r>
      <w:r w:rsidRPr="002F56FD">
        <w:rPr>
          <w:rFonts w:ascii="Times New Roman" w:hAnsi="Times New Roman" w:cs="Times New Roman"/>
          <w:b/>
          <w:bCs/>
          <w:sz w:val="24"/>
          <w:szCs w:val="24"/>
        </w:rPr>
        <w:t>Новосибирской области</w:t>
      </w:r>
    </w:p>
    <w:p w14:paraId="4C18DB0F" w14:textId="6DD98BE7" w:rsidR="00FB2B6B" w:rsidRDefault="002F56FD" w:rsidP="00FB17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56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FB177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CA48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532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45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14:paraId="7098BEB0" w14:textId="77777777" w:rsidR="00331F70" w:rsidRDefault="00331F70" w:rsidP="00331F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869E3" w14:textId="5841C9C8" w:rsidR="00331F70" w:rsidRPr="002D0A1A" w:rsidRDefault="00B40859" w:rsidP="00331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ССИЯ</w:t>
      </w:r>
      <w:r w:rsidR="00331F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31F70" w:rsidRPr="002D0A1A">
        <w:rPr>
          <w:rFonts w:ascii="Times New Roman" w:hAnsi="Times New Roman" w:cs="Times New Roman"/>
          <w:sz w:val="24"/>
          <w:szCs w:val="24"/>
        </w:rPr>
        <w:t>предоставление различным слоям и категориям населения г</w:t>
      </w:r>
      <w:r w:rsidR="002D0A1A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331F70" w:rsidRPr="002D0A1A">
        <w:rPr>
          <w:rFonts w:ascii="Times New Roman" w:hAnsi="Times New Roman" w:cs="Times New Roman"/>
          <w:sz w:val="24"/>
          <w:szCs w:val="24"/>
        </w:rPr>
        <w:t xml:space="preserve">Болотного и Болотнинского района разнообразных услуг социально-культурного, просветительского, оздоровительного и развлекательного характера. </w:t>
      </w:r>
    </w:p>
    <w:p w14:paraId="3F62FE5C" w14:textId="77777777" w:rsidR="00331F70" w:rsidRDefault="00331F70" w:rsidP="00331F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4E18B" w14:textId="77777777" w:rsidR="00822B7A" w:rsidRDefault="00822B7A" w:rsidP="00172E8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:</w:t>
      </w:r>
    </w:p>
    <w:p w14:paraId="430D6E55" w14:textId="15FDE942" w:rsidR="00172E80" w:rsidRPr="0004394F" w:rsidRDefault="00D84FEE" w:rsidP="00172E8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B7A" w:rsidRPr="0004394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31F70" w:rsidRPr="00043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94F" w:rsidRPr="0004394F">
        <w:rPr>
          <w:rFonts w:ascii="Times New Roman" w:hAnsi="Times New Roman" w:cs="Times New Roman"/>
          <w:color w:val="000000"/>
          <w:sz w:val="24"/>
          <w:szCs w:val="24"/>
        </w:rPr>
        <w:t>создавать организационно</w:t>
      </w:r>
      <w:r w:rsidR="00172E80" w:rsidRPr="0004394F">
        <w:rPr>
          <w:rFonts w:ascii="Times New Roman" w:hAnsi="Times New Roman" w:cs="Times New Roman"/>
          <w:color w:val="000000"/>
          <w:sz w:val="24"/>
          <w:szCs w:val="24"/>
        </w:rPr>
        <w:t>-творческие, экономические и правовые условия для реализации каждым челов</w:t>
      </w:r>
      <w:r w:rsidR="00822B7A" w:rsidRPr="0004394F">
        <w:rPr>
          <w:rFonts w:ascii="Times New Roman" w:hAnsi="Times New Roman" w:cs="Times New Roman"/>
          <w:color w:val="000000"/>
          <w:sz w:val="24"/>
          <w:szCs w:val="24"/>
        </w:rPr>
        <w:t>еком его творческого потенциала;</w:t>
      </w:r>
      <w:r w:rsidR="00172E80" w:rsidRPr="0004394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3DC5E94" w14:textId="77777777" w:rsidR="00D84FEE" w:rsidRDefault="00331F70" w:rsidP="00172E80">
      <w:pPr>
        <w:rPr>
          <w:rFonts w:ascii="Times New Roman" w:hAnsi="Times New Roman" w:cs="Times New Roman"/>
          <w:sz w:val="24"/>
          <w:szCs w:val="24"/>
        </w:rPr>
      </w:pPr>
      <w:r w:rsidRPr="00043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E80" w:rsidRPr="0004394F">
        <w:rPr>
          <w:rFonts w:ascii="Times New Roman" w:hAnsi="Times New Roman" w:cs="Times New Roman"/>
          <w:sz w:val="24"/>
          <w:szCs w:val="24"/>
        </w:rPr>
        <w:t xml:space="preserve">-  расширить спектр услуг в сфере культуры для всех </w:t>
      </w:r>
      <w:r w:rsidR="0004394F" w:rsidRPr="0004394F">
        <w:rPr>
          <w:rFonts w:ascii="Times New Roman" w:hAnsi="Times New Roman" w:cs="Times New Roman"/>
          <w:sz w:val="24"/>
          <w:szCs w:val="24"/>
        </w:rPr>
        <w:t>возрастных и</w:t>
      </w:r>
      <w:r w:rsidR="00172E80" w:rsidRPr="0004394F">
        <w:rPr>
          <w:rFonts w:ascii="Times New Roman" w:hAnsi="Times New Roman" w:cs="Times New Roman"/>
          <w:sz w:val="24"/>
          <w:szCs w:val="24"/>
        </w:rPr>
        <w:t xml:space="preserve"> социальных категорий населения, повышать их доступность и </w:t>
      </w:r>
      <w:r w:rsidR="00D84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E8EBD" w14:textId="70589BFA" w:rsidR="00172E80" w:rsidRPr="0004394F" w:rsidRDefault="00D84FEE" w:rsidP="00172E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2E80" w:rsidRPr="0004394F">
        <w:rPr>
          <w:rFonts w:ascii="Times New Roman" w:hAnsi="Times New Roman" w:cs="Times New Roman"/>
          <w:sz w:val="24"/>
          <w:szCs w:val="24"/>
        </w:rPr>
        <w:t xml:space="preserve">эффективность; </w:t>
      </w:r>
    </w:p>
    <w:p w14:paraId="571545F6" w14:textId="77777777" w:rsidR="00D84FEE" w:rsidRDefault="005C23E6" w:rsidP="00BF5C8F">
      <w:pPr>
        <w:pStyle w:val="a5"/>
        <w:spacing w:before="0" w:beforeAutospacing="0" w:after="0" w:afterAutospacing="0"/>
        <w:rPr>
          <w:color w:val="17140C"/>
        </w:rPr>
      </w:pPr>
      <w:r w:rsidRPr="0004394F">
        <w:t xml:space="preserve">- </w:t>
      </w:r>
      <w:r w:rsidRPr="0004394F">
        <w:rPr>
          <w:color w:val="17140C"/>
        </w:rPr>
        <w:t xml:space="preserve">внедрять новые формы работы и поддерживать инновационные проекты, направленные на организацию и проведение массовых </w:t>
      </w:r>
      <w:r w:rsidR="00D84FEE">
        <w:rPr>
          <w:color w:val="17140C"/>
        </w:rPr>
        <w:t xml:space="preserve"> </w:t>
      </w:r>
    </w:p>
    <w:p w14:paraId="61C6DD06" w14:textId="3FF1F466" w:rsidR="005C23E6" w:rsidRPr="0004394F" w:rsidRDefault="00D84FEE" w:rsidP="00BF5C8F">
      <w:pPr>
        <w:pStyle w:val="a5"/>
        <w:spacing w:before="0" w:beforeAutospacing="0" w:after="0" w:afterAutospacing="0"/>
        <w:rPr>
          <w:color w:val="17140C"/>
        </w:rPr>
      </w:pPr>
      <w:r>
        <w:rPr>
          <w:color w:val="17140C"/>
        </w:rPr>
        <w:t xml:space="preserve">   </w:t>
      </w:r>
      <w:r w:rsidR="005C23E6" w:rsidRPr="0004394F">
        <w:rPr>
          <w:color w:val="17140C"/>
        </w:rPr>
        <w:t>мероприятий;</w:t>
      </w:r>
    </w:p>
    <w:p w14:paraId="251A0C78" w14:textId="6184BDBB" w:rsidR="00BF5C8F" w:rsidRPr="0004394F" w:rsidRDefault="005C23E6" w:rsidP="00BF5C8F">
      <w:pPr>
        <w:pStyle w:val="a5"/>
        <w:spacing w:before="0" w:beforeAutospacing="0" w:after="0" w:afterAutospacing="0"/>
        <w:rPr>
          <w:color w:val="17140C"/>
        </w:rPr>
      </w:pPr>
      <w:r w:rsidRPr="0004394F">
        <w:t xml:space="preserve">- </w:t>
      </w:r>
      <w:r w:rsidR="0004394F" w:rsidRPr="0004394F">
        <w:t>поддерживать баланс</w:t>
      </w:r>
      <w:r w:rsidRPr="0004394F">
        <w:t xml:space="preserve"> инновационности и традиционности в основной деятельности;</w:t>
      </w:r>
    </w:p>
    <w:p w14:paraId="735D1089" w14:textId="22D84DD4" w:rsidR="005C23E6" w:rsidRPr="0004394F" w:rsidRDefault="005C23E6" w:rsidP="00BF5C8F">
      <w:pPr>
        <w:pStyle w:val="a5"/>
        <w:spacing w:before="0" w:beforeAutospacing="0" w:after="0" w:afterAutospacing="0"/>
        <w:rPr>
          <w:color w:val="17140C"/>
        </w:rPr>
      </w:pPr>
      <w:r w:rsidRPr="0004394F">
        <w:t xml:space="preserve">- продолжать вовлечение различных социальных групп населения в </w:t>
      </w:r>
      <w:r w:rsidR="0004394F" w:rsidRPr="0004394F">
        <w:t>деятельность клубных</w:t>
      </w:r>
      <w:r w:rsidRPr="0004394F">
        <w:t xml:space="preserve"> формирований;</w:t>
      </w:r>
    </w:p>
    <w:p w14:paraId="545059C5" w14:textId="120CF41E" w:rsidR="005C23E6" w:rsidRPr="0004394F" w:rsidRDefault="005C23E6" w:rsidP="00BF5C8F">
      <w:pPr>
        <w:pStyle w:val="a5"/>
        <w:spacing w:before="0" w:beforeAutospacing="0" w:after="0" w:afterAutospacing="0"/>
      </w:pPr>
      <w:r w:rsidRPr="0004394F">
        <w:t xml:space="preserve">- работать над </w:t>
      </w:r>
      <w:r w:rsidR="0004394F" w:rsidRPr="0004394F">
        <w:t>сохранением и</w:t>
      </w:r>
      <w:r w:rsidRPr="0004394F">
        <w:t xml:space="preserve"> формированием кадрового потенциала;</w:t>
      </w:r>
    </w:p>
    <w:p w14:paraId="2990BA1A" w14:textId="118AE3F8" w:rsidR="005C23E6" w:rsidRPr="0004394F" w:rsidRDefault="005C23E6" w:rsidP="00F45C1D">
      <w:pPr>
        <w:rPr>
          <w:rFonts w:ascii="Times New Roman" w:hAnsi="Times New Roman" w:cs="Times New Roman"/>
          <w:sz w:val="24"/>
          <w:szCs w:val="24"/>
        </w:rPr>
      </w:pPr>
      <w:r w:rsidRPr="0004394F">
        <w:rPr>
          <w:rFonts w:ascii="Times New Roman" w:hAnsi="Times New Roman" w:cs="Times New Roman"/>
          <w:sz w:val="24"/>
          <w:szCs w:val="24"/>
        </w:rPr>
        <w:t xml:space="preserve">- </w:t>
      </w:r>
      <w:r w:rsidR="0004394F" w:rsidRPr="0004394F">
        <w:rPr>
          <w:rFonts w:ascii="Times New Roman" w:hAnsi="Times New Roman" w:cs="Times New Roman"/>
          <w:sz w:val="24"/>
          <w:szCs w:val="24"/>
        </w:rPr>
        <w:t>развивать и</w:t>
      </w:r>
      <w:r w:rsidRPr="0004394F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04394F" w:rsidRPr="0004394F">
        <w:rPr>
          <w:rFonts w:ascii="Times New Roman" w:hAnsi="Times New Roman" w:cs="Times New Roman"/>
          <w:sz w:val="24"/>
          <w:szCs w:val="24"/>
        </w:rPr>
        <w:t>волонтерское движение</w:t>
      </w:r>
      <w:r w:rsidRPr="0004394F">
        <w:rPr>
          <w:rFonts w:ascii="Times New Roman" w:hAnsi="Times New Roman" w:cs="Times New Roman"/>
          <w:sz w:val="24"/>
          <w:szCs w:val="24"/>
        </w:rPr>
        <w:t xml:space="preserve"> «Волонтеры культуры»;</w:t>
      </w:r>
    </w:p>
    <w:p w14:paraId="2C226A39" w14:textId="2D7C6E24" w:rsidR="00331F70" w:rsidRDefault="00331F70" w:rsidP="00C723B8">
      <w:pPr>
        <w:jc w:val="both"/>
        <w:rPr>
          <w:rFonts w:ascii="Times New Roman" w:hAnsi="Times New Roman" w:cs="Times New Roman"/>
          <w:sz w:val="24"/>
          <w:szCs w:val="24"/>
        </w:rPr>
      </w:pPr>
      <w:r w:rsidRPr="0004394F">
        <w:rPr>
          <w:rFonts w:ascii="Times New Roman" w:hAnsi="Times New Roman" w:cs="Times New Roman"/>
          <w:sz w:val="24"/>
          <w:szCs w:val="24"/>
        </w:rPr>
        <w:t xml:space="preserve">- </w:t>
      </w:r>
      <w:r w:rsidR="00BF5C8F" w:rsidRPr="0004394F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04394F">
        <w:rPr>
          <w:rFonts w:ascii="Times New Roman" w:hAnsi="Times New Roman" w:cs="Times New Roman"/>
          <w:sz w:val="24"/>
          <w:szCs w:val="24"/>
        </w:rPr>
        <w:t>развивать деловые и творческие связи с учреждениями образования, культуры, спорта, общественными организациями города.</w:t>
      </w:r>
    </w:p>
    <w:p w14:paraId="199A2928" w14:textId="39334656" w:rsidR="00F17815" w:rsidRPr="00C723B8" w:rsidRDefault="00F17815" w:rsidP="00C72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соци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ультурных мероприятий в соответствии с Указом Президента Российской Федерации Путина В.В.,  о проведении в РФ Года семьи.</w:t>
      </w:r>
    </w:p>
    <w:p w14:paraId="3F51D10B" w14:textId="77777777" w:rsidR="00FB2B6B" w:rsidRDefault="00FB2B6B" w:rsidP="00331F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520"/>
        <w:gridCol w:w="286"/>
        <w:gridCol w:w="1699"/>
        <w:gridCol w:w="142"/>
        <w:gridCol w:w="141"/>
        <w:gridCol w:w="1993"/>
        <w:gridCol w:w="2299"/>
      </w:tblGrid>
      <w:tr w:rsidR="00331F70" w14:paraId="2599427F" w14:textId="77777777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62D" w14:textId="61BD588B" w:rsidR="00331F70" w:rsidRDefault="00331F70" w:rsidP="00935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71BA3223" w14:textId="77777777" w:rsidR="00331F70" w:rsidRDefault="00331F70" w:rsidP="00331F70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819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                       </w:t>
            </w:r>
          </w:p>
          <w:p w14:paraId="36003277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DF97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6DF5" w14:textId="77777777" w:rsidR="00331F70" w:rsidRDefault="00331F70" w:rsidP="00331F70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1B315F">
              <w:rPr>
                <w:rFonts w:ascii="Times New Roman" w:hAnsi="Times New Roman" w:cs="Times New Roman"/>
              </w:rPr>
              <w:t>ный</w:t>
            </w:r>
          </w:p>
        </w:tc>
      </w:tr>
      <w:tr w:rsidR="00B10EC9" w14:paraId="14F6DF88" w14:textId="77777777" w:rsidTr="00396761"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A99" w14:textId="048F8BB6" w:rsidR="00B10EC9" w:rsidRPr="00935B9E" w:rsidRDefault="00935B9E" w:rsidP="00B10EC9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 </w:t>
            </w:r>
            <w:r w:rsidR="00B10EC9" w:rsidRPr="00935B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ТИЧЕСКАЯ</w:t>
            </w:r>
            <w:r w:rsidR="00B10EC9" w:rsidRPr="0093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17A0F580" w14:textId="77777777" w:rsidR="00B10EC9" w:rsidRDefault="00B10EC9" w:rsidP="00331F70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331F70" w14:paraId="46FB60B1" w14:textId="77777777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871" w14:textId="2E5581A3"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C723B8">
              <w:rPr>
                <w:rFonts w:ascii="Times New Roman" w:hAnsi="Times New Roman" w:cs="Times New Roman"/>
                <w:sz w:val="24"/>
                <w:szCs w:val="24"/>
              </w:rPr>
              <w:t>сдача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их </w:t>
            </w:r>
          </w:p>
          <w:p w14:paraId="7B1E4E30" w14:textId="34BA0383" w:rsidR="00AD32EB" w:rsidRDefault="00D84FEE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723B8">
              <w:rPr>
                <w:rFonts w:ascii="Times New Roman" w:hAnsi="Times New Roman" w:cs="Times New Roman"/>
                <w:sz w:val="24"/>
                <w:szCs w:val="24"/>
              </w:rPr>
              <w:t>и статистических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деятельно</w:t>
            </w:r>
            <w:r w:rsidR="0099039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14:paraId="54AA9128" w14:textId="34978AF1" w:rsidR="00331F70" w:rsidRDefault="00D84FEE" w:rsidP="00AD32EB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2EB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="00E96C56">
              <w:rPr>
                <w:rFonts w:ascii="Times New Roman" w:hAnsi="Times New Roman" w:cs="Times New Roman"/>
                <w:sz w:val="24"/>
                <w:szCs w:val="24"/>
              </w:rPr>
              <w:t xml:space="preserve"> им. Кирова за 202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8F7FFA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687F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F56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FDB" w14:textId="6AA2F30B" w:rsidR="00331F70" w:rsidRDefault="00685327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Турчук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И.В.</w:t>
            </w:r>
          </w:p>
          <w:p w14:paraId="484CD7B0" w14:textId="6842994F" w:rsidR="00331F70" w:rsidRPr="000C6A1E" w:rsidRDefault="00685327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31F70" w14:paraId="1CF6D160" w14:textId="77777777" w:rsidTr="007D3576">
        <w:trPr>
          <w:trHeight w:val="888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367" w14:textId="050822F6"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сдача паспорта кул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>ьтурной деятельности РДК за 202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F5CCBC" w14:textId="77777777" w:rsidR="00331F70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BBA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14:paraId="74E659D4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235C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1AF" w14:textId="77777777" w:rsidR="001210A7" w:rsidRDefault="001210A7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Турчук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И.В.</w:t>
            </w:r>
          </w:p>
          <w:p w14:paraId="4CE35F35" w14:textId="77777777" w:rsidR="00331F70" w:rsidRDefault="00685327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Тонковид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Е.В.</w:t>
            </w:r>
          </w:p>
          <w:p w14:paraId="60865850" w14:textId="75C620C0" w:rsidR="001210A7" w:rsidRPr="001210A7" w:rsidRDefault="001210A7" w:rsidP="001210A7"/>
        </w:tc>
      </w:tr>
      <w:tr w:rsidR="00331F70" w14:paraId="559A8A14" w14:textId="77777777" w:rsidTr="007D3576">
        <w:trPr>
          <w:trHeight w:val="1146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726" w14:textId="2A929F96" w:rsidR="00331F70" w:rsidRDefault="00320CAF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>отка плана работы на 202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5FDFFBA2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63D9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4482F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1070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589A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377" w14:textId="77777777" w:rsidR="00331F70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К</w:t>
            </w:r>
          </w:p>
          <w:p w14:paraId="3F4F05B3" w14:textId="77777777" w:rsidR="000D4093" w:rsidRPr="00F46EDE" w:rsidRDefault="000D4093" w:rsidP="00E8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E821FB">
              <w:rPr>
                <w:rFonts w:ascii="Times New Roman" w:hAnsi="Times New Roman" w:cs="Times New Roman"/>
                <w:sz w:val="24"/>
                <w:szCs w:val="24"/>
              </w:rPr>
              <w:t xml:space="preserve">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31F70" w14:paraId="12C8D6B5" w14:textId="77777777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A3E" w14:textId="77777777" w:rsidR="00331F70" w:rsidRDefault="00331F70" w:rsidP="00331F70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редствами массовой информации (пресса, радио, ТВ, интернет 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, соц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освещению работы РДК</w:t>
            </w:r>
          </w:p>
          <w:p w14:paraId="1085B25C" w14:textId="77777777" w:rsidR="00331F70" w:rsidRDefault="00331F70" w:rsidP="00331F70">
            <w:pPr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31FC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8416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D6E" w14:textId="77777777" w:rsidR="00E821FB" w:rsidRDefault="00E821FB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Тонковид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Е.В.</w:t>
            </w:r>
          </w:p>
          <w:p w14:paraId="38BFCBD8" w14:textId="77777777" w:rsidR="000D4093" w:rsidRDefault="000D4093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авриленко А.В.</w:t>
            </w:r>
          </w:p>
          <w:p w14:paraId="30FBF0DD" w14:textId="77777777" w:rsidR="005A3EC8" w:rsidRPr="009921A3" w:rsidRDefault="009921A3" w:rsidP="009921A3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9921A3">
              <w:rPr>
                <w:rFonts w:ascii="Times New Roman" w:hAnsi="Times New Roman" w:cs="Times New Roman"/>
                <w:b w:val="0"/>
              </w:rPr>
              <w:t>Горбач А.В.</w:t>
            </w:r>
          </w:p>
          <w:p w14:paraId="4C542E7E" w14:textId="77777777" w:rsidR="009921A3" w:rsidRDefault="009921A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Н.</w:t>
            </w:r>
          </w:p>
          <w:p w14:paraId="54887A4E" w14:textId="77777777" w:rsidR="000D4093" w:rsidRPr="005A3EC8" w:rsidRDefault="000D4093" w:rsidP="00992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14:paraId="3728C080" w14:textId="77777777" w:rsidTr="00331F70"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331" w14:textId="40352AF2" w:rsidR="00331F70" w:rsidRPr="00E22687" w:rsidRDefault="00935B9E" w:rsidP="00886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331F70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 – МЕТОДИЧЕСКОЕ ОБЕСПЕЧЕНИЕ КУЛЬТУРНО – ДОСУГОВОЙ ДЕЯТЕЛЬНОСТИ, ПОВЫШЕНИЕ КВАЛИФИКАЦИИ</w:t>
            </w:r>
          </w:p>
          <w:p w14:paraId="4470D1AD" w14:textId="77777777" w:rsidR="00331F70" w:rsidRDefault="00331F70" w:rsidP="00B10EC9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331F70" w14:paraId="7DF6206C" w14:textId="77777777" w:rsidTr="007D3576"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27F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частие в семинарах, учеба в школах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ГАУК НСО «Новосибирский государственный областной Дом народного творчества»</w:t>
            </w:r>
          </w:p>
          <w:p w14:paraId="5ACB4D5D" w14:textId="77777777" w:rsidR="00231E7E" w:rsidRDefault="00231E7E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D0B6" w14:textId="1C065F59" w:rsidR="00231E7E" w:rsidRDefault="00231E7E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Участие в </w:t>
            </w:r>
            <w:r w:rsidR="001E73EB">
              <w:rPr>
                <w:rFonts w:ascii="Times New Roman" w:hAnsi="Times New Roman" w:cs="Times New Roman"/>
                <w:sz w:val="24"/>
                <w:szCs w:val="24"/>
              </w:rPr>
              <w:t>семинарах, семинарах-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>практикумах</w:t>
            </w:r>
            <w:r w:rsidR="001E73EB">
              <w:rPr>
                <w:rFonts w:ascii="Times New Roman" w:hAnsi="Times New Roman" w:cs="Times New Roman"/>
                <w:sz w:val="24"/>
                <w:szCs w:val="24"/>
              </w:rPr>
              <w:t xml:space="preserve">, школах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ГАУК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</w:p>
          <w:p w14:paraId="444AAD7C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E3FF1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EED8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BCB2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59F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306C7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7EBF7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3D3F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у </w:t>
            </w:r>
            <w:r w:rsidR="00094DD9">
              <w:rPr>
                <w:rFonts w:ascii="Times New Roman" w:hAnsi="Times New Roman" w:cs="Times New Roman"/>
                <w:sz w:val="24"/>
                <w:szCs w:val="24"/>
              </w:rPr>
              <w:t xml:space="preserve">ГАУК Н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ОДНТ</w:t>
            </w:r>
          </w:p>
          <w:p w14:paraId="1F4E5D8D" w14:textId="77777777" w:rsidR="00094DD9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679E86" w14:textId="77777777" w:rsidR="00331F70" w:rsidRDefault="00094DD9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ГАУК НСО</w:t>
            </w:r>
          </w:p>
          <w:p w14:paraId="4E394C47" w14:textId="77777777" w:rsidR="00094DD9" w:rsidRDefault="00094DD9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238" w14:textId="77777777" w:rsidR="00331F70" w:rsidRDefault="00331F70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14:paraId="5A379A53" w14:textId="77777777" w:rsidR="00331F70" w:rsidRDefault="00331F70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14:paraId="222853E5" w14:textId="77777777" w:rsidR="001E73EB" w:rsidRDefault="001E73EB" w:rsidP="00B10EC9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14:paraId="002747B2" w14:textId="77777777" w:rsidR="001E73EB" w:rsidRPr="00E821FB" w:rsidRDefault="00E821FB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1FB">
              <w:rPr>
                <w:rFonts w:ascii="Times New Roman" w:hAnsi="Times New Roman" w:cs="Times New Roman"/>
                <w:sz w:val="24"/>
                <w:szCs w:val="24"/>
              </w:rPr>
              <w:t>Тонковид</w:t>
            </w:r>
            <w:proofErr w:type="spellEnd"/>
            <w:r w:rsidRPr="00E821F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00D1F" w14:paraId="2072A24A" w14:textId="77777777" w:rsidTr="002553DD">
        <w:trPr>
          <w:trHeight w:val="240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2BB" w14:textId="0C53BA76" w:rsidR="00E00D1F" w:rsidRPr="00E00D1F" w:rsidRDefault="00E00D1F" w:rsidP="00E00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 ОРГАНИЗАЦИЯ КОНЦЕРТНОЙ ДЕЯТЕЛЬНОСТИ</w:t>
            </w:r>
          </w:p>
        </w:tc>
      </w:tr>
      <w:tr w:rsidR="00331F70" w14:paraId="140D1E76" w14:textId="77777777" w:rsidTr="00E00D1F">
        <w:trPr>
          <w:trHeight w:val="62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CD9" w14:textId="424EFF59" w:rsidR="00331F70" w:rsidRDefault="00D81CF8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Народные/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>образцовые коллективы</w:t>
            </w:r>
          </w:p>
          <w:p w14:paraId="544986E4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AC4D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8AFB5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Все творческие коллективы (сборные концерты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6F1" w14:textId="03E995EA" w:rsidR="00331F70" w:rsidRDefault="00AD32E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>8 концертов</w:t>
            </w:r>
          </w:p>
          <w:p w14:paraId="32A4BA45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 МЗ)</w:t>
            </w:r>
          </w:p>
          <w:p w14:paraId="748AB4D1" w14:textId="77777777" w:rsidR="00B10EC9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B23C1" w14:textId="0EA2E0DD" w:rsidR="00331F70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онцертов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084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443C7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  <w:p w14:paraId="1849229B" w14:textId="77777777" w:rsidR="00331F70" w:rsidRDefault="00331F70" w:rsidP="00331F70">
            <w:pPr>
              <w:ind w:left="289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706C" w14:textId="24FA18CF" w:rsidR="00331F70" w:rsidRDefault="00AD32EB" w:rsidP="00AD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14:paraId="5953E26F" w14:textId="77777777" w:rsidR="00331F70" w:rsidRDefault="00331F70" w:rsidP="00331F70">
            <w:pPr>
              <w:ind w:left="289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844" w14:textId="6BA6DFAF" w:rsidR="000D4093" w:rsidRPr="00E00D1F" w:rsidRDefault="000D4093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ашкин И.В.</w:t>
            </w:r>
          </w:p>
          <w:p w14:paraId="04381750" w14:textId="77777777" w:rsidR="000D4093" w:rsidRPr="00E00D1F" w:rsidRDefault="000D4093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1F">
              <w:rPr>
                <w:rFonts w:ascii="Times New Roman" w:hAnsi="Times New Roman" w:cs="Times New Roman"/>
                <w:sz w:val="24"/>
                <w:szCs w:val="24"/>
              </w:rPr>
              <w:t>Чернявская Н.В.</w:t>
            </w:r>
          </w:p>
          <w:p w14:paraId="76E30ACA" w14:textId="729E6873" w:rsidR="000D4093" w:rsidRPr="00E00D1F" w:rsidRDefault="000D4093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1F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E00D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21A0002" w14:textId="00430968" w:rsidR="00E00D1F" w:rsidRPr="00E00D1F" w:rsidRDefault="00E00D1F" w:rsidP="008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1F">
              <w:rPr>
                <w:rFonts w:ascii="Times New Roman" w:hAnsi="Times New Roman" w:cs="Times New Roman"/>
                <w:sz w:val="24"/>
                <w:szCs w:val="24"/>
              </w:rPr>
              <w:t>Коваленко Т.М.</w:t>
            </w:r>
          </w:p>
          <w:p w14:paraId="7F21D717" w14:textId="77777777" w:rsidR="000D4093" w:rsidRPr="00D84FEE" w:rsidRDefault="000D4093" w:rsidP="000D40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4577AE" w14:textId="77777777" w:rsidR="000D4093" w:rsidRPr="000D4093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14:paraId="69A82117" w14:textId="77777777" w:rsidTr="0088662A">
        <w:trPr>
          <w:trHeight w:val="244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D15" w14:textId="72655D7A" w:rsidR="00E22687" w:rsidRPr="00E22687" w:rsidRDefault="00E00D1F" w:rsidP="00886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331F70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ЕТОДИЧЕСКОЕ ОБЕСПЕЧЕНИЕ</w:t>
            </w:r>
          </w:p>
        </w:tc>
      </w:tr>
      <w:tr w:rsidR="00331F70" w14:paraId="16954494" w14:textId="77777777" w:rsidTr="007D3576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8D3" w14:textId="26F2632A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1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работа с методической литературой,</w:t>
            </w:r>
          </w:p>
          <w:p w14:paraId="5CD81326" w14:textId="312F2600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26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артотеки.</w:t>
            </w:r>
          </w:p>
          <w:p w14:paraId="4A48F494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B08C" w14:textId="77777777"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0E271" w14:textId="77777777" w:rsidR="00331F70" w:rsidRPr="00786505" w:rsidRDefault="00B10EC9" w:rsidP="00B1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055C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5B03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B99" w14:textId="77777777" w:rsidR="00331F70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</w:rPr>
            </w:pPr>
          </w:p>
          <w:p w14:paraId="3276E754" w14:textId="77777777" w:rsidR="00331F70" w:rsidRPr="006644D8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D8">
              <w:rPr>
                <w:rFonts w:ascii="Times New Roman" w:hAnsi="Times New Roman" w:cs="Times New Roman"/>
                <w:sz w:val="24"/>
                <w:szCs w:val="24"/>
              </w:rPr>
              <w:t>Методисты РДК</w:t>
            </w:r>
          </w:p>
        </w:tc>
      </w:tr>
      <w:tr w:rsidR="00331F70" w14:paraId="0D00A8CD" w14:textId="77777777" w:rsidTr="007D3576">
        <w:trPr>
          <w:trHeight w:val="156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AB0B" w14:textId="2B404FE5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1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Оформление </w:t>
            </w:r>
            <w:r w:rsidR="00E22687">
              <w:rPr>
                <w:rFonts w:ascii="Times New Roman" w:hAnsi="Times New Roman" w:cs="Times New Roman"/>
                <w:sz w:val="24"/>
                <w:szCs w:val="24"/>
              </w:rPr>
              <w:t>уголка методиста</w:t>
            </w:r>
          </w:p>
          <w:p w14:paraId="51D2B790" w14:textId="71378D98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огласно плану работы.</w:t>
            </w:r>
          </w:p>
          <w:p w14:paraId="1BD8DED0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A0AF" w14:textId="5BBCF214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1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 упорядочение по тематическим разделам        </w:t>
            </w:r>
          </w:p>
          <w:p w14:paraId="1C695296" w14:textId="38CA0849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нотеки.</w:t>
            </w:r>
          </w:p>
          <w:p w14:paraId="0F920562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3F9D" w14:textId="5F4EA5FF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1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а </w:t>
            </w:r>
            <w:r w:rsidR="000D4093">
              <w:rPr>
                <w:rFonts w:ascii="Times New Roman" w:hAnsi="Times New Roman" w:cs="Times New Roman"/>
                <w:sz w:val="24"/>
                <w:szCs w:val="24"/>
              </w:rPr>
              <w:t>фот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ей мероприятий.</w:t>
            </w:r>
          </w:p>
          <w:p w14:paraId="48C66105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E7BC" w14:textId="77777777"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1F37" w14:textId="77777777"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96E01" w14:textId="77777777"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DAEE" w14:textId="77777777"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14:paraId="38F4A9A3" w14:textId="77777777" w:rsidR="00331F70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AF81" w14:textId="77777777" w:rsidR="00331F70" w:rsidRPr="00786505" w:rsidRDefault="00331F70" w:rsidP="00331F70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A0CE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00D6" w14:textId="77777777"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D67F146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FAF8" w14:textId="77777777" w:rsidR="00331F70" w:rsidRDefault="00F52FA2" w:rsidP="00F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F6BF58D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0CFE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6641" w14:textId="77777777" w:rsidR="00331F70" w:rsidRDefault="000D4093" w:rsidP="000D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1F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0BB" w14:textId="77777777" w:rsidR="00331F70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75BC" w14:textId="7CA37356" w:rsidR="00331F70" w:rsidRDefault="00C51CC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BF1A928" w14:textId="77777777" w:rsidR="00331F70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20AC" w14:textId="258C9551" w:rsidR="00331F70" w:rsidRDefault="00331F70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В.В</w:t>
            </w:r>
            <w:r w:rsidR="00992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иков В.А.</w:t>
            </w:r>
          </w:p>
          <w:p w14:paraId="1A3948B8" w14:textId="77777777" w:rsidR="00331F70" w:rsidRDefault="00331F70" w:rsidP="004C255C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77358" w14:textId="1D490DA2" w:rsidR="009921A3" w:rsidRDefault="009921A3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А.В.</w:t>
            </w:r>
          </w:p>
        </w:tc>
      </w:tr>
      <w:tr w:rsidR="00331F70" w14:paraId="27E3B199" w14:textId="77777777" w:rsidTr="00E00D1F">
        <w:trPr>
          <w:trHeight w:val="567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BEE" w14:textId="0F65A669" w:rsidR="00331F70" w:rsidRPr="00E22687" w:rsidRDefault="00E00D1F" w:rsidP="00E226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331F70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СОЦИАЛЬНО</w:t>
            </w:r>
            <w:r w:rsid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1F70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43170C9" w14:textId="77777777" w:rsidR="00331F70" w:rsidRPr="00E22687" w:rsidRDefault="00331F70" w:rsidP="00E226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ЫХ АКЦИЙ, МАССОВЫХ КУЛЬТУРНО-ДОСУГОВЫХ МЕРОПРИЯТИЙ</w:t>
            </w:r>
          </w:p>
          <w:p w14:paraId="27C0BB71" w14:textId="77777777" w:rsidR="00331F70" w:rsidRDefault="00331F70" w:rsidP="00331F70">
            <w:pPr>
              <w:ind w:firstLine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14:paraId="35C9C738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413" w14:textId="6215019A" w:rsidR="00331F70" w:rsidRPr="004C255C" w:rsidRDefault="00331F70" w:rsidP="004C25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14:paraId="312BA206" w14:textId="77777777" w:rsidR="00331F70" w:rsidRPr="004C255C" w:rsidRDefault="00331F70" w:rsidP="00331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80D7" w14:textId="49ADB8E6" w:rsidR="00331F70" w:rsidRPr="004C255C" w:rsidRDefault="00331F70" w:rsidP="00E00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AEF2" w14:textId="77777777" w:rsidR="00331F70" w:rsidRPr="004C255C" w:rsidRDefault="00331F70" w:rsidP="0033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6D1E30AF" w14:textId="77777777" w:rsidR="00331F70" w:rsidRPr="004C255C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14F" w14:textId="77777777" w:rsidR="00331F70" w:rsidRPr="004C255C" w:rsidRDefault="00331F70" w:rsidP="00331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0FBF37BB" w14:textId="77777777" w:rsidR="00331F70" w:rsidRPr="004C255C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ведение</w:t>
            </w:r>
          </w:p>
        </w:tc>
      </w:tr>
      <w:tr w:rsidR="00CA483B" w14:paraId="63005D44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15C" w14:textId="01B704E5" w:rsidR="00CA483B" w:rsidRPr="00CA483B" w:rsidRDefault="00CA483B" w:rsidP="00CA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3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ов 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35F10">
              <w:rPr>
                <w:rFonts w:ascii="Times New Roman" w:hAnsi="Times New Roman" w:cs="Times New Roman"/>
                <w:sz w:val="24"/>
                <w:szCs w:val="24"/>
              </w:rPr>
              <w:t>Мультстрана</w:t>
            </w:r>
            <w:proofErr w:type="spellEnd"/>
            <w:r w:rsidR="00B35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C58ADF" w14:textId="77777777" w:rsidR="00CA483B" w:rsidRPr="00CA483B" w:rsidRDefault="00CA483B" w:rsidP="00CA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6C8B" w14:textId="308A78D5" w:rsidR="00CA483B" w:rsidRPr="00CA483B" w:rsidRDefault="00685327" w:rsidP="00C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="00CA483B" w:rsidRPr="00CA483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010A" w14:textId="77777777" w:rsidR="00CA483B" w:rsidRPr="00CA483B" w:rsidRDefault="00CA483B" w:rsidP="00CA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3B">
              <w:rPr>
                <w:rFonts w:ascii="Times New Roman" w:hAnsi="Times New Roman" w:cs="Times New Roman"/>
                <w:sz w:val="24"/>
                <w:szCs w:val="24"/>
              </w:rPr>
              <w:t>3 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FBB" w14:textId="77777777" w:rsidR="00CA483B" w:rsidRDefault="00CA483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20B9B154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CB8" w14:textId="6F18BE7E" w:rsidR="002F2DFE" w:rsidRPr="002F2DFE" w:rsidRDefault="00CA483B" w:rsidP="002F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 xml:space="preserve">етская игровая </w:t>
            </w:r>
            <w:proofErr w:type="gramStart"/>
            <w:r w:rsidR="006853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F2DFE" w:rsidRPr="002F2D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685327">
              <w:rPr>
                <w:rFonts w:ascii="Times New Roman" w:hAnsi="Times New Roman" w:cs="Times New Roman"/>
                <w:sz w:val="24"/>
                <w:szCs w:val="24"/>
              </w:rPr>
              <w:t>Безопасные</w:t>
            </w:r>
            <w:r w:rsidR="002F2DFE" w:rsidRPr="002F2DFE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</w:t>
            </w:r>
          </w:p>
          <w:p w14:paraId="44B421B7" w14:textId="77777777"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3F46" w14:textId="6784692E" w:rsidR="00CA483B" w:rsidRPr="009618C0" w:rsidRDefault="006853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971" w14:textId="77777777" w:rsidR="00CA483B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9C28" w14:textId="21182EA6" w:rsidR="00CA483B" w:rsidRDefault="00685327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CA483B" w14:paraId="53E1C51A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B4AB" w14:textId="7246A304" w:rsidR="002F2DFE" w:rsidRPr="00BD7048" w:rsidRDefault="00CA483B" w:rsidP="002F2D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>Квест-игра «Рождественские чудеса»</w:t>
            </w:r>
          </w:p>
          <w:p w14:paraId="1123ACBC" w14:textId="77777777"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6D02" w14:textId="77777777"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AEDC" w14:textId="77777777" w:rsidR="00CA483B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EC30" w14:textId="0326DA77" w:rsidR="00CA483B" w:rsidRDefault="00685327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B35F10" w14:paraId="3821F46F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4FA" w14:textId="6EEF4C06" w:rsidR="00B35F10" w:rsidRDefault="00B35F10" w:rsidP="002F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Караоке-концерт «Знакомый мотив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82F" w14:textId="4B47B05E" w:rsidR="00B35F10" w:rsidRPr="009618C0" w:rsidRDefault="00B35F1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2FE" w14:textId="5CD27452" w:rsidR="00B35F10" w:rsidRDefault="00B35F1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январ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B6D" w14:textId="303F632B" w:rsidR="00B35F10" w:rsidRDefault="00B35F10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6798D397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438" w14:textId="1A21D50B" w:rsidR="002F2DFE" w:rsidRPr="00BD7048" w:rsidRDefault="00CA483B" w:rsidP="002F2D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Молодость не скучает»</w:t>
            </w:r>
          </w:p>
          <w:p w14:paraId="75386FCA" w14:textId="77777777"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821C" w14:textId="0E1FE6F1" w:rsidR="00CA483B" w:rsidRPr="009618C0" w:rsidRDefault="006853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2B09" w14:textId="77777777" w:rsidR="00CA483B" w:rsidRDefault="002F2DF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152" w14:textId="4E9890EA" w:rsidR="00CA483B" w:rsidRDefault="00685327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520D163A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28A9" w14:textId="21304071" w:rsidR="00CA483B" w:rsidRDefault="00CA483B" w:rsidP="004C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556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E6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27">
              <w:rPr>
                <w:rFonts w:ascii="Times New Roman" w:hAnsi="Times New Roman" w:cs="Times New Roman"/>
                <w:sz w:val="24"/>
                <w:szCs w:val="24"/>
              </w:rPr>
              <w:t>программа «Зима прекрасна, когда безопасн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CF4F" w14:textId="4FE82BE3" w:rsidR="00CA483B" w:rsidRPr="009618C0" w:rsidRDefault="006853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E38A" w14:textId="2EB5EA04" w:rsidR="00CA483B" w:rsidRDefault="006853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6CE" w14:textId="239D7017" w:rsidR="00CA483B" w:rsidRDefault="00685327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B04336" w14:paraId="5696D89B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134" w14:textId="487923BA" w:rsidR="00B04336" w:rsidRDefault="00B04336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 Районная интернет -</w:t>
            </w:r>
            <w:r w:rsidR="004C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Зима будет безопасной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A3" w14:textId="23AAC7F0" w:rsidR="00B04336" w:rsidRDefault="00B0433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сети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0AC" w14:textId="7C6E3417" w:rsidR="00B04336" w:rsidRDefault="00B0433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EEF" w14:textId="584C5656" w:rsidR="00B04336" w:rsidRDefault="00B0433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CA483B" w14:paraId="12EB4E37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D4B" w14:textId="2E443660" w:rsidR="002F2DFE" w:rsidRPr="002B3E7E" w:rsidRDefault="0055682C" w:rsidP="002F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04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532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685327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»</w:t>
            </w:r>
            <w:r w:rsidR="002F2DFE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5985D" w14:textId="77777777" w:rsidR="00CA483B" w:rsidRDefault="00CA483B" w:rsidP="002F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F3C3" w14:textId="322D43DE" w:rsidR="00CA483B" w:rsidRPr="009618C0" w:rsidRDefault="006853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4FEE">
              <w:rPr>
                <w:rFonts w:ascii="Times New Roman" w:hAnsi="Times New Roman" w:cs="Times New Roman"/>
                <w:sz w:val="24"/>
                <w:szCs w:val="24"/>
              </w:rPr>
              <w:t>олотнинский педагогический колледж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60B9" w14:textId="00C82729" w:rsidR="00CA483B" w:rsidRDefault="00685327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</w:t>
            </w:r>
            <w:r w:rsidR="001537A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6DBB" w14:textId="69B8EBDF" w:rsidR="00CA483B" w:rsidRDefault="00685327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CA483B" w14:paraId="4FFF2DC2" w14:textId="77777777" w:rsidTr="00AC4B49">
        <w:trPr>
          <w:trHeight w:val="605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5BDA" w14:textId="27114E28" w:rsidR="00B35F10" w:rsidRDefault="0055682C" w:rsidP="00B3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дню воинской славы – «Сталинградская битва»</w:t>
            </w:r>
          </w:p>
          <w:p w14:paraId="1FBE8354" w14:textId="04B37A3B" w:rsidR="00CA483B" w:rsidRDefault="00CA483B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2249" w14:textId="77777777" w:rsidR="00D84FEE" w:rsidRDefault="001537A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0EBC7" w14:textId="1D7B5631" w:rsidR="00CA483B" w:rsidRPr="009618C0" w:rsidRDefault="00D84FE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2F54" w14:textId="01556958" w:rsidR="00CA483B" w:rsidRDefault="00B35F1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A8F" w14:textId="38385C70" w:rsidR="00CA483B" w:rsidRDefault="00B35F10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CA483B" w14:paraId="65366F0C" w14:textId="77777777" w:rsidTr="00AC4B49">
        <w:trPr>
          <w:trHeight w:val="382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5534" w14:textId="5CB5034B" w:rsidR="001537A1" w:rsidRPr="002B3E7E" w:rsidRDefault="0055682C" w:rsidP="0015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10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>летию открыти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 xml:space="preserve">лимпиады в </w:t>
            </w:r>
            <w:r w:rsidR="00B35F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 xml:space="preserve">очи «Лучше не было, и нет» </w:t>
            </w:r>
          </w:p>
          <w:p w14:paraId="7B506AAD" w14:textId="77777777" w:rsidR="00CA483B" w:rsidRDefault="00CA483B" w:rsidP="0015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774A" w14:textId="4AEEB65A" w:rsidR="00CA483B" w:rsidRPr="009618C0" w:rsidRDefault="00D84FE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493F" w14:textId="3DD189F8" w:rsidR="00CA483B" w:rsidRDefault="00B35F1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B6EC" w14:textId="77777777" w:rsidR="00CA483B" w:rsidRDefault="00CA483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7F69A995" w14:textId="77777777" w:rsidTr="00AC4B49">
        <w:trPr>
          <w:trHeight w:val="605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0E2D" w14:textId="32EC7882" w:rsidR="00CA483B" w:rsidRPr="001537A1" w:rsidRDefault="0055682C" w:rsidP="00477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ие виды спорт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C6FE" w14:textId="0E5B6DF8" w:rsidR="00CA483B" w:rsidRPr="009618C0" w:rsidRDefault="00B35F1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скв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AE73" w14:textId="6B664BDB" w:rsidR="00CA483B" w:rsidRDefault="00B35F10" w:rsidP="003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6A1D" w14:textId="0DCC9602" w:rsidR="00CA483B" w:rsidRDefault="00E6380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7A70BCEF" w14:textId="77777777" w:rsidTr="00AC4B49">
        <w:trPr>
          <w:trHeight w:val="7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0DD7" w14:textId="57671C9C" w:rsidR="00B35F10" w:rsidRPr="00B35F10" w:rsidRDefault="0055682C" w:rsidP="00B3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езентация «Юный изобретатель» совместно с ДДЮ  </w:t>
            </w:r>
          </w:p>
          <w:p w14:paraId="139BAB2C" w14:textId="1514BF8F" w:rsidR="00607D9E" w:rsidRPr="002B3E7E" w:rsidRDefault="00607D9E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7C24" w14:textId="77777777" w:rsidR="006B3619" w:rsidRDefault="006B3619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405" w14:textId="77777777" w:rsidR="00CA483B" w:rsidRPr="009618C0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6DFB9" w14:textId="77777777" w:rsidR="00CA483B" w:rsidRPr="009618C0" w:rsidRDefault="006B361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6FC2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3E1F" w14:textId="19F59DA1" w:rsidR="00CA483B" w:rsidRDefault="00E6380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77688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A2A" w14:textId="77777777" w:rsidR="006B3619" w:rsidRDefault="006B361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E7238" w14:textId="56680671" w:rsidR="00CA483B" w:rsidRDefault="00B35F10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D33094" w14:paraId="0C0EE1CF" w14:textId="77777777" w:rsidTr="00AC4B49">
        <w:trPr>
          <w:trHeight w:val="57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20EC" w14:textId="7D91A9B9" w:rsidR="00D33094" w:rsidRPr="00D33094" w:rsidRDefault="0055682C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F10" w:rsidRPr="00B35F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B35F10" w:rsidRPr="00B35F10">
              <w:rPr>
                <w:rFonts w:ascii="Times New Roman" w:hAnsi="Times New Roman" w:cs="Times New Roman"/>
                <w:sz w:val="24"/>
                <w:szCs w:val="24"/>
              </w:rPr>
              <w:t xml:space="preserve"> – «Назад в 80-тые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E090" w14:textId="4D5FEC96" w:rsidR="00D33094" w:rsidRPr="009618C0" w:rsidRDefault="00B35F1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gramStart"/>
            <w:r w:rsidR="00D33094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D33094" w:rsidRPr="0096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E48F" w14:textId="554A9221" w:rsidR="00D33094" w:rsidRDefault="00E6380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F92D" w14:textId="37AA50A6" w:rsidR="00D33094" w:rsidRDefault="00E6380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D33094" w14:paraId="7C51179C" w14:textId="77777777" w:rsidTr="00AC4B49">
        <w:trPr>
          <w:trHeight w:val="7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66FD" w14:textId="39449923" w:rsidR="00D33094" w:rsidRDefault="0055682C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809" w:rsidRPr="00E63809">
              <w:rPr>
                <w:rFonts w:ascii="Times New Roman" w:hAnsi="Times New Roman" w:cs="Times New Roman"/>
                <w:sz w:val="24"/>
                <w:szCs w:val="24"/>
              </w:rPr>
              <w:t>Урок здоровья и красоты «</w:t>
            </w:r>
            <w:r w:rsidR="00E63809" w:rsidRPr="00E6380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="00E63809" w:rsidRPr="00E63809">
              <w:rPr>
                <w:rFonts w:ascii="Times New Roman" w:hAnsi="Times New Roman" w:cs="Times New Roman"/>
                <w:sz w:val="24"/>
                <w:szCs w:val="24"/>
              </w:rPr>
              <w:t> –это </w:t>
            </w:r>
            <w:r w:rsidR="00E63809" w:rsidRPr="00E63809">
              <w:rPr>
                <w:rFonts w:ascii="Times New Roman" w:hAnsi="Times New Roman" w:cs="Times New Roman"/>
                <w:bCs/>
                <w:sz w:val="24"/>
                <w:szCs w:val="24"/>
              </w:rPr>
              <w:t>красот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D8DE" w14:textId="77777777" w:rsidR="00D33094" w:rsidRDefault="00D33094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9822" w14:textId="77A48CA9" w:rsidR="00D33094" w:rsidRDefault="00E6380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483D" w14:textId="53F353CF" w:rsidR="00D33094" w:rsidRDefault="00E6380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16DE3A1D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B880" w14:textId="63B40B25" w:rsidR="006B3619" w:rsidRPr="002B3E7E" w:rsidRDefault="0049407B" w:rsidP="006B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575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57525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всемирному </w:t>
            </w:r>
            <w:r w:rsidR="005752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>ню поэзии «Поэзия</w:t>
            </w:r>
            <w:r w:rsidR="00575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 великая река» </w:t>
            </w:r>
          </w:p>
          <w:p w14:paraId="7FC9F803" w14:textId="77777777" w:rsidR="00CA483B" w:rsidRPr="00884C4C" w:rsidRDefault="00CA483B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926A" w14:textId="77777777" w:rsidR="00CA483B" w:rsidRPr="009618C0" w:rsidRDefault="006B361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A1C8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551F" w14:textId="2DCC792F" w:rsidR="00CA483B" w:rsidRDefault="0057525F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60F38382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8AF" w14:textId="15B5CA87" w:rsidR="00CA483B" w:rsidRDefault="00D33094" w:rsidP="0057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0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, посвященный проводам зимы «Русская, старинная, румяная да блинная»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7CB9" w14:textId="3DC0F077" w:rsidR="00CA483B" w:rsidRPr="009618C0" w:rsidRDefault="0057525F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6B3619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54E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B1D8" w14:textId="34D7112B" w:rsidR="00CA483B" w:rsidRDefault="0057525F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2F508975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FC79" w14:textId="54A44952" w:rsidR="00177688" w:rsidRPr="002B3E7E" w:rsidRDefault="0049407B" w:rsidP="0017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77688" w:rsidRPr="002B3E7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="00177688" w:rsidRPr="002B3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63809">
              <w:rPr>
                <w:rFonts w:ascii="Times New Roman" w:hAnsi="Times New Roman" w:cs="Times New Roman"/>
                <w:sz w:val="24"/>
                <w:szCs w:val="24"/>
              </w:rPr>
              <w:t xml:space="preserve">Жизнь культуре посвящая», </w:t>
            </w:r>
            <w:r w:rsidR="00177688" w:rsidRPr="002B3E7E">
              <w:rPr>
                <w:rFonts w:ascii="Times New Roman" w:hAnsi="Times New Roman" w:cs="Times New Roman"/>
                <w:sz w:val="24"/>
                <w:szCs w:val="24"/>
              </w:rPr>
              <w:t>посвящённая Дню работника культуры.</w:t>
            </w:r>
          </w:p>
          <w:p w14:paraId="68CA9D86" w14:textId="77777777" w:rsidR="00CA483B" w:rsidRDefault="00CA483B" w:rsidP="006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095A" w14:textId="1FAE2552" w:rsidR="00CA483B" w:rsidRPr="009618C0" w:rsidRDefault="00D84FEE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177688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9C35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8747" w14:textId="1604E65B" w:rsidR="00CA483B" w:rsidRDefault="0057525F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6BC24AF3" w14:textId="77777777" w:rsidTr="00AC4B49">
        <w:trPr>
          <w:trHeight w:val="388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1F1A" w14:textId="639D42B2" w:rsidR="00CA483B" w:rsidRDefault="0049407B" w:rsidP="006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7688">
              <w:rPr>
                <w:rFonts w:ascii="Times New Roman" w:hAnsi="Times New Roman" w:cs="Times New Roman"/>
                <w:sz w:val="24"/>
                <w:szCs w:val="24"/>
              </w:rPr>
              <w:t>Командирская лыжня «На старт, командиры!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FADE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бо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E900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4A05" w14:textId="078E4FA9" w:rsidR="00CA483B" w:rsidRDefault="0057525F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С.</w:t>
            </w:r>
          </w:p>
        </w:tc>
      </w:tr>
      <w:tr w:rsidR="00D33094" w14:paraId="53C1EE59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41C5" w14:textId="240C3ACA" w:rsidR="00D33094" w:rsidRDefault="0049407B" w:rsidP="0000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30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воссоединению Крыма с Россией «Крым</w:t>
            </w:r>
            <w:r w:rsidR="0057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52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5752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  <w:r w:rsidR="0057525F"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 – идем вместе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CEDA" w14:textId="7894640D" w:rsidR="00D33094" w:rsidRDefault="0057525F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9193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215" w14:textId="77777777" w:rsidR="00D33094" w:rsidRDefault="00E9193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503" w14:textId="252DCC94" w:rsidR="00D33094" w:rsidRDefault="0057525F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7A46B267" w14:textId="77777777" w:rsidTr="00AC4B49">
        <w:trPr>
          <w:trHeight w:val="329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B741" w14:textId="4E5E1CB0" w:rsidR="00CA483B" w:rsidRDefault="0049407B" w:rsidP="006B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3A0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караоке, посвященный дню смеха «Веселые песни споем с вами вместе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1A2B" w14:textId="4C460F8D" w:rsidR="0031569D" w:rsidRPr="009618C0" w:rsidRDefault="003A0386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D"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14:paraId="4538D07E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48B1" w14:textId="77777777" w:rsidR="00CA483B" w:rsidRDefault="000053C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7CC1" w14:textId="3C3F7540" w:rsidR="00CA483B" w:rsidRDefault="003A038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222894B4" w14:textId="77777777" w:rsidTr="00AC4B49">
        <w:trPr>
          <w:trHeight w:val="87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25C3" w14:textId="323F4BA8" w:rsidR="00E91936" w:rsidRPr="002B3E7E" w:rsidRDefault="00E96C56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4FEE" w:rsidRPr="003A0386">
              <w:rPr>
                <w:rFonts w:ascii="Times New Roman" w:hAnsi="Times New Roman" w:cs="Times New Roman"/>
                <w:sz w:val="24"/>
                <w:szCs w:val="24"/>
              </w:rPr>
              <w:t>Игровая программа,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космонавтики «Дорога в космос»</w:t>
            </w:r>
          </w:p>
          <w:p w14:paraId="2FB0658F" w14:textId="77777777" w:rsidR="00CA483B" w:rsidRDefault="00CA483B" w:rsidP="006B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EFE0" w14:textId="77777777" w:rsidR="0031569D" w:rsidRPr="009618C0" w:rsidRDefault="0031569D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14:paraId="12E31E73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CC7D" w14:textId="77777777" w:rsidR="00CA483B" w:rsidRDefault="00E91936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9F6B" w14:textId="3BC2209F" w:rsidR="00CA483B" w:rsidRDefault="003A038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AC4B49" w14:paraId="0496B3F6" w14:textId="77777777" w:rsidTr="00E96C56">
        <w:trPr>
          <w:trHeight w:val="46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626" w14:textId="3BA93F16" w:rsidR="00AC4B49" w:rsidRDefault="00E96C56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всемирному </w:t>
            </w:r>
            <w:r w:rsidR="003A03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ню земли «Сохраним планету вместе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2198" w14:textId="7B94C813" w:rsidR="00AC4B49" w:rsidRPr="009618C0" w:rsidRDefault="003A0386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r w:rsidR="00AC4B49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14:paraId="72C58A20" w14:textId="77777777" w:rsidR="00AC4B49" w:rsidRDefault="00AC4B49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D986" w14:textId="77777777" w:rsidR="00AC4B49" w:rsidRDefault="00AC4B4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B2BB" w14:textId="5B15373D" w:rsidR="00AC4B49" w:rsidRDefault="003A038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CA483B" w14:paraId="18A850C7" w14:textId="77777777" w:rsidTr="00D84FEE">
        <w:trPr>
          <w:trHeight w:val="590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A59C" w14:textId="22102380" w:rsidR="00D84FEE" w:rsidRDefault="008D1329" w:rsidP="0002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Районный поэтический конкурс, посвященный 225-летию А.С. Пушкина «Он-наш поэт, он-наша слав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569B" w14:textId="77777777" w:rsidR="008D136C" w:rsidRPr="009618C0" w:rsidRDefault="008D136C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14:paraId="1A8E3288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440D" w14:textId="77777777" w:rsidR="00CA483B" w:rsidRDefault="008D136C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8CDB" w14:textId="2043057F" w:rsidR="00CA483B" w:rsidRDefault="003A038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CA483B" w14:paraId="171716C3" w14:textId="77777777" w:rsidTr="00AC4B49">
        <w:trPr>
          <w:trHeight w:val="364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A403" w14:textId="7AB49231" w:rsidR="00CA483B" w:rsidRPr="005342D0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A0386">
              <w:rPr>
                <w:rFonts w:ascii="Times New Roman" w:hAnsi="Times New Roman" w:cs="Times New Roman"/>
                <w:sz w:val="24"/>
                <w:szCs w:val="24"/>
              </w:rPr>
              <w:t>День танца «Танцевальная карусель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B6AC" w14:textId="430DA142" w:rsidR="00CA483B" w:rsidRPr="009618C0" w:rsidRDefault="003A0386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="00CA483B"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8D136C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14:paraId="7B73A512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369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DF7" w14:textId="185552CB" w:rsidR="00CA483B" w:rsidRDefault="003A038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379D90B1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FBFF" w14:textId="095FB127" w:rsidR="00CA483B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День рождение мобильного телефона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5894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8D136C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F1D1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C6C7" w14:textId="1F0E93E8" w:rsidR="00CA483B" w:rsidRDefault="003A038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CA483B" w14:paraId="5A3BB045" w14:textId="77777777" w:rsidTr="00AC4B49">
        <w:trPr>
          <w:trHeight w:val="40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C52" w14:textId="420E06B8" w:rsidR="00CA483B" w:rsidRPr="00020D8F" w:rsidRDefault="00E96C56" w:rsidP="0002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386" w:rsidRPr="003A038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Литературный час «Я не случайный гость земли родной»</w:t>
            </w:r>
            <w:r w:rsidR="00B94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386" w:rsidRPr="003A0386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</w:t>
            </w:r>
            <w:r w:rsidR="003A0386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386" w:rsidRPr="003A038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386" w:rsidRPr="003A0386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386" w:rsidRPr="003A038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386" w:rsidRPr="003A0386"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386" w:rsidRPr="003A0386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386" w:rsidRPr="003A038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386" w:rsidRPr="003A03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A0386" w:rsidRPr="003A0386">
              <w:rPr>
                <w:rFonts w:ascii="Times New Roman" w:hAnsi="Times New Roman" w:cs="Times New Roman"/>
                <w:bCs/>
                <w:sz w:val="24"/>
                <w:szCs w:val="24"/>
              </w:rPr>
              <w:t>Астафьева</w:t>
            </w:r>
            <w:r w:rsidR="003A0386" w:rsidRPr="003A0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D59" w14:textId="77777777" w:rsidR="00CA483B" w:rsidRPr="009618C0" w:rsidRDefault="00020D8F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4B8" w14:textId="77777777" w:rsidR="00CA483B" w:rsidRDefault="00020D8F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D1F7" w14:textId="74E5F82B" w:rsidR="00CA483B" w:rsidRDefault="003A038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CA483B" w14:paraId="6F389217" w14:textId="77777777" w:rsidTr="00AC4B49">
        <w:trPr>
          <w:trHeight w:val="551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A49" w14:textId="2D1BA7CA" w:rsidR="00CA483B" w:rsidRDefault="00E96C56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773F9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РДК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05">
              <w:rPr>
                <w:rFonts w:ascii="Times New Roman" w:hAnsi="Times New Roman" w:cs="Times New Roman"/>
                <w:sz w:val="24"/>
                <w:szCs w:val="24"/>
              </w:rPr>
              <w:t>«Красками разными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C15F" w14:textId="77777777" w:rsidR="0031569D" w:rsidRPr="009618C0" w:rsidRDefault="0031569D" w:rsidP="00D84FEE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9618C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14:paraId="53F34735" w14:textId="77777777" w:rsidR="00CA483B" w:rsidRPr="009618C0" w:rsidRDefault="00CA483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319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ED91" w14:textId="7399BDB8" w:rsidR="00CA483B" w:rsidRDefault="00B94905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CA483B" w14:paraId="65C5E073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61F5" w14:textId="4DDB6D5D" w:rsidR="00CA483B" w:rsidRDefault="00773F92" w:rsidP="00383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Квест игра «Сохраним природу», посвященн</w:t>
            </w:r>
            <w:r w:rsidR="00383F1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ню эколога </w:t>
            </w:r>
            <w:r w:rsidR="00383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для детей пришкольных лагерей</w:t>
            </w:r>
            <w:r w:rsidR="00383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D988" w14:textId="77777777" w:rsidR="00CA483B" w:rsidRPr="009618C0" w:rsidRDefault="0031569D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14F7" w14:textId="77777777" w:rsidR="00CA483B" w:rsidRDefault="0031569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2A6A" w14:textId="6955C42F" w:rsidR="00CA483B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31569D" w14:paraId="7B1A5582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19A" w14:textId="7D1F3748" w:rsidR="0031569D" w:rsidRPr="002B3E7E" w:rsidRDefault="00773F92" w:rsidP="00383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69D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Олимпийский день»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EB62" w14:textId="33E41BDC" w:rsidR="0031569D" w:rsidRPr="009618C0" w:rsidRDefault="00383F1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BA96" w14:textId="77777777" w:rsidR="0031569D" w:rsidRDefault="0031569D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D7DE" w14:textId="523DE301" w:rsidR="0031569D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31569D" w14:paraId="2C36B8BD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51B7" w14:textId="105F7E26" w:rsidR="0031569D" w:rsidRPr="002B3E7E" w:rsidRDefault="00773F92" w:rsidP="0055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F1B" w:rsidRPr="00383F1B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 xml:space="preserve"> 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Квест-игра «В тридевятом царстве, в Пушкинском государстве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AC20" w14:textId="68FD77A8" w:rsidR="0031569D" w:rsidRPr="009618C0" w:rsidRDefault="00383F1B" w:rsidP="00D8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скв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2EE0" w14:textId="77777777" w:rsidR="0031569D" w:rsidRDefault="0031569D" w:rsidP="00315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2CC2" w14:textId="5F83D793" w:rsidR="0031569D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31569D" w14:paraId="75B6BCA6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EF39" w14:textId="0A5C6878" w:rsidR="0031569D" w:rsidRPr="002B3E7E" w:rsidRDefault="00773F92" w:rsidP="003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F1B" w:rsidRPr="003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программ «Здоровье даром не дается, за него нужно бороться»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2FE6" w14:textId="5B437F1B" w:rsidR="0031569D" w:rsidRPr="009618C0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94B9" w14:textId="77777777" w:rsidR="0031569D" w:rsidRDefault="0031569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54F2" w14:textId="2C6E286E" w:rsidR="0031569D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31569D" w14:paraId="6161FE2F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90FA" w14:textId="74FDD0CC" w:rsidR="00383F1B" w:rsidRPr="00383F1B" w:rsidRDefault="00773F92" w:rsidP="0038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F1B" w:rsidRPr="00383F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Интернет акция «Я памятник себе воздвиг нерукотворный</w:t>
            </w:r>
            <w:proofErr w:type="gramStart"/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… »</w:t>
            </w:r>
            <w:proofErr w:type="gramEnd"/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225 – </w:t>
            </w:r>
            <w:proofErr w:type="spellStart"/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 С. Пушкина. </w:t>
            </w:r>
          </w:p>
          <w:p w14:paraId="7E702C5B" w14:textId="4BBAD543" w:rsidR="0031569D" w:rsidRPr="002B3E7E" w:rsidRDefault="0031569D" w:rsidP="0055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893C" w14:textId="6B5D7955" w:rsidR="0031569D" w:rsidRPr="009618C0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851C" w14:textId="77777777" w:rsidR="0031569D" w:rsidRDefault="0031569D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537F" w14:textId="534A168A" w:rsidR="0031569D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CA483B" w14:paraId="7A29A277" w14:textId="77777777" w:rsidTr="00AC4B49">
        <w:trPr>
          <w:trHeight w:val="597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16C4" w14:textId="5D210373" w:rsidR="003F7648" w:rsidRPr="002B3E7E" w:rsidRDefault="00773F92" w:rsidP="003F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F1B">
              <w:rPr>
                <w:rFonts w:ascii="Times New Roman" w:hAnsi="Times New Roman" w:cs="Times New Roman"/>
                <w:sz w:val="24"/>
                <w:szCs w:val="24"/>
              </w:rPr>
              <w:t>Свечи памяти горят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="0055682C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82C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55682C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C224A" w14:textId="77777777" w:rsidR="00CA483B" w:rsidRDefault="00CA483B" w:rsidP="00E9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367D" w14:textId="77777777" w:rsidR="00CA483B" w:rsidRPr="009618C0" w:rsidRDefault="003F764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4FCC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1EA5" w14:textId="234D7730" w:rsidR="00CA483B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1A967C4D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9941" w14:textId="290A4749" w:rsidR="00CA483B" w:rsidRPr="008B49FD" w:rsidRDefault="00773F92" w:rsidP="003F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7648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инейка выпускников </w:t>
            </w:r>
            <w:r w:rsidR="003F7648">
              <w:rPr>
                <w:rFonts w:ascii="Times New Roman" w:hAnsi="Times New Roman" w:cs="Times New Roman"/>
                <w:sz w:val="24"/>
                <w:szCs w:val="24"/>
              </w:rPr>
              <w:t>«В добрый путь!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2D5B" w14:textId="77777777" w:rsidR="00CA483B" w:rsidRPr="009618C0" w:rsidRDefault="00CA483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AE43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0EA3" w14:textId="146D5102" w:rsidR="00CA483B" w:rsidRDefault="00383F1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22FD5EF4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561" w14:textId="273B0526" w:rsidR="00383F1B" w:rsidRPr="00383F1B" w:rsidRDefault="00773F92" w:rsidP="00383F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Концерт рок - группы </w:t>
            </w:r>
            <w:proofErr w:type="spellStart"/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>РайЦентр</w:t>
            </w:r>
            <w:proofErr w:type="spellEnd"/>
            <w:r w:rsidR="00383F1B"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празднования дня молодежи </w:t>
            </w:r>
          </w:p>
          <w:p w14:paraId="1A2B5DD5" w14:textId="3D9EFF00" w:rsidR="00CA483B" w:rsidRDefault="00CA483B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F47" w14:textId="77777777" w:rsidR="00CA483B" w:rsidRPr="009618C0" w:rsidRDefault="00CA483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A16E" w14:textId="77777777" w:rsidR="00CA483B" w:rsidRDefault="00CA483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BA00" w14:textId="77777777" w:rsidR="00CA483B" w:rsidRDefault="003F764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A27D2B" w14:paraId="38FB4DF7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1B" w14:textId="4CBCF19A" w:rsidR="00A27D2B" w:rsidRDefault="00A27D2B" w:rsidP="00A2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27D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дяной», посвященная Дню Ивана – Купалы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C0F" w14:textId="6D396276" w:rsidR="00A27D2B" w:rsidRDefault="00A27D2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387" w14:textId="6AB15A65" w:rsidR="00A27D2B" w:rsidRDefault="00A27D2B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834" w14:textId="6FC21174" w:rsidR="00A27D2B" w:rsidRDefault="00A27D2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CA483B" w14:paraId="40B4312A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5A2" w14:textId="2ECDC395" w:rsidR="00CA483B" w:rsidRDefault="00773F92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7D2B" w:rsidRPr="00A27D2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110 - </w:t>
            </w:r>
            <w:proofErr w:type="spellStart"/>
            <w:r w:rsidR="00A27D2B" w:rsidRPr="00A27D2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27D2B" w:rsidRPr="00A2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7D2B" w:rsidRPr="00A27D2B">
              <w:rPr>
                <w:rFonts w:ascii="Times New Roman" w:hAnsi="Times New Roman" w:cs="Times New Roman"/>
                <w:sz w:val="24"/>
                <w:szCs w:val="24"/>
              </w:rPr>
              <w:t>Турнаевской</w:t>
            </w:r>
            <w:proofErr w:type="spellEnd"/>
            <w:r w:rsidR="00A27D2B" w:rsidRPr="00A27D2B">
              <w:rPr>
                <w:rFonts w:ascii="Times New Roman" w:hAnsi="Times New Roman" w:cs="Times New Roman"/>
                <w:sz w:val="24"/>
                <w:szCs w:val="24"/>
              </w:rPr>
              <w:t xml:space="preserve"> церкв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0E5E" w14:textId="5D34115D" w:rsidR="005024EA" w:rsidRPr="009618C0" w:rsidRDefault="004C255C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A27D2B">
              <w:rPr>
                <w:rFonts w:ascii="Times New Roman" w:hAnsi="Times New Roman" w:cs="Times New Roman"/>
                <w:sz w:val="24"/>
                <w:szCs w:val="24"/>
              </w:rPr>
              <w:t>Турнаево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ED8F" w14:textId="77777777" w:rsidR="00CA483B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76BD" w14:textId="44406DB9" w:rsidR="00CA483B" w:rsidRDefault="00A27D2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14F03B88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DF83" w14:textId="07867FFF" w:rsidR="00CA483B" w:rsidRPr="00766B93" w:rsidRDefault="004C255C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3D63" w:rsidRPr="00273D63">
              <w:rPr>
                <w:rFonts w:ascii="Times New Roman" w:hAnsi="Times New Roman" w:cs="Times New Roman"/>
                <w:sz w:val="24"/>
                <w:szCs w:val="24"/>
              </w:rPr>
              <w:t>Беслан - боль и скорбь всей планеты» - тематическая беседа по профилактике экстремизма и терроризм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9AD4" w14:textId="77777777" w:rsidR="005024EA" w:rsidRDefault="005024E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829D" w14:textId="77777777" w:rsidR="00CA483B" w:rsidRPr="009618C0" w:rsidRDefault="005024E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CBCD" w14:textId="77777777" w:rsidR="005024EA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F609A" w14:textId="77777777" w:rsidR="00CA483B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A15B" w14:textId="77777777" w:rsidR="005024EA" w:rsidRDefault="005024E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FD662" w14:textId="685FA04E" w:rsidR="00CA483B" w:rsidRDefault="00273D63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292779B9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8049" w14:textId="2CDC7AA2" w:rsidR="00CA483B" w:rsidRDefault="00773F92" w:rsidP="0050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024EA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десант </w:t>
            </w:r>
            <w:r w:rsidR="005024EA">
              <w:rPr>
                <w:rFonts w:ascii="Times New Roman" w:hAnsi="Times New Roman" w:cs="Times New Roman"/>
                <w:sz w:val="24"/>
                <w:szCs w:val="24"/>
              </w:rPr>
              <w:t>в школы</w:t>
            </w:r>
            <w:r w:rsidR="005024EA"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 города «</w:t>
            </w:r>
            <w:r w:rsidR="00A27D2B">
              <w:rPr>
                <w:rFonts w:ascii="Times New Roman" w:hAnsi="Times New Roman" w:cs="Times New Roman"/>
                <w:sz w:val="24"/>
                <w:szCs w:val="24"/>
              </w:rPr>
              <w:t>Мы рады вам</w:t>
            </w:r>
            <w:r w:rsidR="005024EA" w:rsidRPr="002B3E7E">
              <w:rPr>
                <w:rFonts w:ascii="Times New Roman" w:hAnsi="Times New Roman" w:cs="Times New Roman"/>
                <w:sz w:val="24"/>
                <w:szCs w:val="24"/>
              </w:rPr>
              <w:t>», посвящённый открытию творческого сезона РДК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4CFB" w14:textId="7C04B12E" w:rsidR="005024EA" w:rsidRDefault="005024E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14:paraId="186C1892" w14:textId="77777777" w:rsidR="00CA483B" w:rsidRPr="009618C0" w:rsidRDefault="005024E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лотн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5549" w14:textId="77777777" w:rsidR="00CA483B" w:rsidRDefault="005024EA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867E" w14:textId="77777777" w:rsidR="00CA483B" w:rsidRDefault="005024E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CA483B" w14:paraId="0E5CD9A4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AB45" w14:textId="156FF705" w:rsidR="00CA483B" w:rsidRPr="00EC24C3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Душевно поем», в рамках декады пожилых людей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37B5" w14:textId="3A7C4159" w:rsidR="00CA483B" w:rsidRPr="009618C0" w:rsidRDefault="00093BB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 xml:space="preserve">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2B9" w14:textId="77777777" w:rsidR="00CA483B" w:rsidRDefault="004A3C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F759" w14:textId="3AE637A7" w:rsidR="00CA483B" w:rsidRDefault="00093BB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4778B1" w14:paraId="3C84D4A2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26EC" w14:textId="71803CAF" w:rsidR="004778B1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>Вечер отдыха «Музыка нас связала</w:t>
            </w:r>
            <w:r w:rsidR="004C255C" w:rsidRPr="00093BB8"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екады пожилых людей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E402" w14:textId="77777777" w:rsidR="004778B1" w:rsidRDefault="004778B1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E404" w14:textId="77777777" w:rsidR="004778B1" w:rsidRDefault="004778B1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2546" w14:textId="7ADB5407" w:rsidR="004778B1" w:rsidRDefault="00093BB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CA483B" w14:paraId="352B2872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1B66" w14:textId="5845FBC3" w:rsidR="00CA483B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93BB8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Творчество без границ», в рамках декады пожилых людей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C02" w14:textId="77777777" w:rsidR="00CA483B" w:rsidRPr="009618C0" w:rsidRDefault="004A3CB9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3353096"/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  <w:bookmarkEnd w:id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BE68" w14:textId="77777777" w:rsidR="00CA483B" w:rsidRDefault="004A3C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1EA" w14:textId="173A9376" w:rsidR="00CA483B" w:rsidRDefault="00093BB8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70628E" w14:paraId="36995F78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6EB" w14:textId="7AB4EFD5" w:rsidR="0070628E" w:rsidRDefault="0070628E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28E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 w:rsidRPr="0070628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70628E">
              <w:rPr>
                <w:rFonts w:ascii="Times New Roman" w:hAnsi="Times New Roman" w:cs="Times New Roman"/>
                <w:sz w:val="24"/>
                <w:szCs w:val="24"/>
              </w:rPr>
              <w:t xml:space="preserve"> «За ученым котом в сказку русскую войдем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F84" w14:textId="5B5B75A1" w:rsidR="0070628E" w:rsidRDefault="0070628E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E"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BC6" w14:textId="1225C8D7" w:rsidR="0070628E" w:rsidRDefault="0070628E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3D6" w14:textId="61D86E83" w:rsidR="0070628E" w:rsidRDefault="0070628E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39434C27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078" w14:textId="5F7DB278" w:rsidR="00CA483B" w:rsidRDefault="00773F92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C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0628E" w:rsidRPr="0070628E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 Днем рождения</w:t>
            </w:r>
            <w:r w:rsidR="002B0C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28E" w:rsidRPr="0070628E">
              <w:rPr>
                <w:rFonts w:ascii="Times New Roman" w:hAnsi="Times New Roman" w:cs="Times New Roman"/>
                <w:sz w:val="24"/>
                <w:szCs w:val="24"/>
              </w:rPr>
              <w:t xml:space="preserve"> Дед мороз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5A60" w14:textId="77F1F2FA" w:rsidR="00CA483B" w:rsidRPr="009618C0" w:rsidRDefault="0070628E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4A3CB9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0C76" w14:textId="77777777" w:rsidR="00CA483B" w:rsidRDefault="004A3CB9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E0CF" w14:textId="3265F52A" w:rsidR="00CA483B" w:rsidRDefault="0070628E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CA483B" w14:paraId="5C5D4430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A4C5" w14:textId="5D4222D2" w:rsidR="00CA483B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121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628E" w:rsidRPr="0070628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ля мам и вместе с мамами», приуроченная ко дню матери.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F055" w14:textId="77777777" w:rsidR="00CA483B" w:rsidRPr="009618C0" w:rsidRDefault="0075561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3C1" w14:textId="77777777" w:rsidR="00CA483B" w:rsidRDefault="00755612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7C17" w14:textId="1C3D7C5D" w:rsidR="00CA483B" w:rsidRDefault="0070628E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69A89377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A37" w14:textId="4435B045" w:rsidR="00CA483B" w:rsidRDefault="008D1329" w:rsidP="005D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21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628E" w:rsidRPr="0070628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ворчества «От сердца к сердцу», в рамках декады инвалидов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3F8" w14:textId="77777777" w:rsidR="00CA483B" w:rsidRPr="009618C0" w:rsidRDefault="00CA483B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  <w:r w:rsidR="005D0FD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81D4" w14:textId="77777777" w:rsidR="00CA483B" w:rsidRDefault="005D0FD6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89A" w14:textId="6E0739E3" w:rsidR="00CA483B" w:rsidRDefault="0070628E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CA483B" w14:paraId="54D8ED5C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2CED" w14:textId="4379FA36" w:rsidR="00CA483B" w:rsidRDefault="008D1329" w:rsidP="00E9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210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FD6" w:rsidRPr="002B3E7E">
              <w:rPr>
                <w:rFonts w:ascii="Times New Roman" w:hAnsi="Times New Roman" w:cs="Times New Roman"/>
                <w:sz w:val="24"/>
                <w:szCs w:val="24"/>
              </w:rPr>
              <w:t>Новогодний десант поздравлений Деда Мороза и Снегурочки «Праздник к нам приходит!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3AC5" w14:textId="5B0E22ED" w:rsidR="00CA483B" w:rsidRDefault="00755612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тей на дому, в стационаре ЦР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53AA" w14:textId="77777777" w:rsidR="00755612" w:rsidRDefault="00755612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5ECC" w14:textId="77777777" w:rsidR="00CA483B" w:rsidRDefault="005D0FD6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1975" w14:textId="77777777" w:rsidR="00CA483B" w:rsidRDefault="00E7480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  <w:p w14:paraId="39BE4E91" w14:textId="7769A556" w:rsidR="00E7480A" w:rsidRDefault="00E7480A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CA483B" w14:paraId="5F4BEFBA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D6B6" w14:textId="2E4DF59F" w:rsidR="00CA483B" w:rsidRDefault="008D1329" w:rsidP="005D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210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A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D6" w:rsidRPr="002B3E7E">
              <w:rPr>
                <w:rFonts w:ascii="Times New Roman" w:hAnsi="Times New Roman" w:cs="Times New Roman"/>
                <w:sz w:val="24"/>
                <w:szCs w:val="24"/>
              </w:rPr>
              <w:t>Открытие городской ёлки «</w:t>
            </w:r>
            <w:r w:rsidR="0070628E" w:rsidRPr="0070628E">
              <w:rPr>
                <w:rFonts w:ascii="Times New Roman" w:hAnsi="Times New Roman" w:cs="Times New Roman"/>
                <w:sz w:val="24"/>
                <w:szCs w:val="24"/>
              </w:rPr>
              <w:t>Году новому улыбнись</w:t>
            </w:r>
            <w:r w:rsidR="0070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DA5D" w14:textId="77777777" w:rsidR="00CA483B" w:rsidRDefault="005D0FD6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D7E2" w14:textId="77777777" w:rsidR="00CA483B" w:rsidRDefault="005D0FD6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D87D" w14:textId="2B5BCD64" w:rsidR="00CA483B" w:rsidRDefault="0070628E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1210A7" w14:paraId="52EDB512" w14:textId="77777777" w:rsidTr="00AC4B49">
        <w:trPr>
          <w:trHeight w:val="273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941" w14:textId="77777777" w:rsidR="001210A7" w:rsidRDefault="001210A7" w:rsidP="005D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ABA" w14:textId="77777777" w:rsidR="001210A7" w:rsidRDefault="001210A7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2CA" w14:textId="77777777" w:rsidR="001210A7" w:rsidRDefault="001210A7" w:rsidP="0031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48B" w14:textId="77777777" w:rsidR="001210A7" w:rsidRDefault="001210A7" w:rsidP="004C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3B" w14:paraId="32E2AA29" w14:textId="77777777" w:rsidTr="00331F70">
        <w:trPr>
          <w:trHeight w:val="273"/>
        </w:trPr>
        <w:tc>
          <w:tcPr>
            <w:tcW w:w="1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94DF" w14:textId="77777777" w:rsidR="00CA483B" w:rsidRPr="00E22687" w:rsidRDefault="00CA483B" w:rsidP="00781097">
            <w:pPr>
              <w:ind w:firstLine="3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500E08" w14:textId="6D1A999D" w:rsidR="00CA483B" w:rsidRPr="00E22687" w:rsidRDefault="00BD72CB" w:rsidP="004C25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ВЕДЕНИЕ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ЫХ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Й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22687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Х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ЁННЫХ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НЫМ</w:t>
            </w:r>
            <w:r w:rsidR="00CA483B"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М</w:t>
            </w:r>
          </w:p>
          <w:p w14:paraId="1B374870" w14:textId="77777777" w:rsidR="00CA483B" w:rsidRPr="00E22687" w:rsidRDefault="00CA483B" w:rsidP="00781097">
            <w:pPr>
              <w:ind w:firstLine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72CB" w14:paraId="64DB1959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4C" w14:textId="77777777" w:rsidR="00BD72CB" w:rsidRPr="004C255C" w:rsidRDefault="00BD72CB" w:rsidP="00BD72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14:paraId="666E63B0" w14:textId="7777777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B9A" w14:textId="5DD43666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C95" w14:textId="77777777" w:rsidR="00BD72CB" w:rsidRPr="004C255C" w:rsidRDefault="00BD72CB" w:rsidP="00BD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17A83122" w14:textId="44B04EB0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89E" w14:textId="77777777" w:rsidR="00BD72CB" w:rsidRPr="004C255C" w:rsidRDefault="00BD72CB" w:rsidP="00BD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2A71A531" w14:textId="1636C7B5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ведение</w:t>
            </w:r>
          </w:p>
        </w:tc>
      </w:tr>
      <w:tr w:rsidR="00BD72CB" w14:paraId="483DB067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A696" w14:textId="59E68A54" w:rsidR="00BD72CB" w:rsidRDefault="00BD72CB" w:rsidP="00BD7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Концертная программа </w:t>
            </w:r>
            <w:r w:rsidRPr="00E63809">
              <w:rPr>
                <w:rFonts w:ascii="Times New Roman" w:hAnsi="Times New Roman" w:cs="Times New Roman"/>
                <w:sz w:val="24"/>
                <w:szCs w:val="24"/>
              </w:rPr>
              <w:t>«Честь и слава защитника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8B1A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0A5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8881" w14:textId="79211473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BD72CB" w14:paraId="617C43E3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3CDC" w14:textId="74904ED4" w:rsidR="00BD72CB" w:rsidRPr="002B3E7E" w:rsidRDefault="00BD72CB" w:rsidP="00B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«Весна </w:t>
            </w:r>
            <w:proofErr w:type="gramStart"/>
            <w:r w:rsidRPr="0057525F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 песня, весна – это сказка</w:t>
            </w:r>
            <w:r w:rsidRPr="002B3E7E">
              <w:rPr>
                <w:rFonts w:ascii="Times New Roman" w:hAnsi="Times New Roman" w:cs="Times New Roman"/>
                <w:sz w:val="24"/>
                <w:szCs w:val="24"/>
              </w:rPr>
              <w:t xml:space="preserve">», посвящённая Международному женскому Дню </w:t>
            </w:r>
          </w:p>
          <w:p w14:paraId="3B1C6471" w14:textId="7777777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1672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F16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C982" w14:textId="0CD2CEA0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BD72CB" w14:paraId="3036E054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3620" w14:textId="0A0245F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Праздничная концертная программа «Зажигай Первомай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Весны и Труд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6196" w14:textId="3ABEF73F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89FE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8839" w14:textId="24AB2F8D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BD72CB" w14:paraId="71E72D99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C677" w14:textId="641B2BD5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Праздничный митинг, посвящённый 79-ой годовщине со дня Великой Победы «Во имя Поб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95CD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9C2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A080A9C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94A" w14:textId="569792CB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BD72CB" w14:paraId="080F8B86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3CBF" w14:textId="54BA0789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bookmarkStart w:id="2" w:name="_Hlk153349629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Война и жизнь», посвящённый 79- ой годовщине Великой Победы.</w:t>
            </w:r>
            <w:bookmarkEnd w:id="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3BA2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A44C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790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</w:tc>
      </w:tr>
      <w:tr w:rsidR="00BD72CB" w14:paraId="641FD816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06E" w14:textId="7777777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r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</w:t>
            </w:r>
            <w:proofErr w:type="gramStart"/>
            <w:r w:rsidRPr="00383F1B">
              <w:rPr>
                <w:rFonts w:ascii="Times New Roman" w:hAnsi="Times New Roman" w:cs="Times New Roman"/>
                <w:sz w:val="24"/>
                <w:szCs w:val="24"/>
              </w:rPr>
              <w:t>детей  «</w:t>
            </w:r>
            <w:proofErr w:type="gramEnd"/>
            <w:r w:rsidRPr="00383F1B">
              <w:rPr>
                <w:rFonts w:ascii="Times New Roman" w:hAnsi="Times New Roman" w:cs="Times New Roman"/>
                <w:sz w:val="24"/>
                <w:szCs w:val="24"/>
              </w:rPr>
              <w:t>Веселое путешествие»</w:t>
            </w:r>
          </w:p>
          <w:p w14:paraId="2D05618A" w14:textId="7C55AD2D" w:rsidR="00BD72CB" w:rsidRPr="00383F1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1B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 </w:t>
            </w:r>
          </w:p>
          <w:p w14:paraId="57684D99" w14:textId="3D92534E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D014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5E0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D0D2" w14:textId="6D62FBBB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BD72CB" w14:paraId="26D78418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AEFE" w14:textId="5588EFA0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 Праздничный концерт «</w:t>
            </w:r>
            <w:r w:rsidRPr="00383F1B">
              <w:rPr>
                <w:rFonts w:ascii="Times New Roman" w:hAnsi="Times New Roman" w:cs="Times New Roman"/>
                <w:sz w:val="24"/>
                <w:szCs w:val="24"/>
              </w:rPr>
              <w:t>Гордая мо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ый Дню Росс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0870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312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732" w14:textId="2AF8C682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BD72CB" w14:paraId="0716A66C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58C6" w14:textId="0B24D09D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8. Праздничная программа 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 xml:space="preserve">«Ромашковое счастье»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ню семьи, любви и вер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656A" w14:textId="4A7772F9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8A45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4F28" w14:textId="24A3D330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BD72CB" w14:paraId="38DD5FEE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25B9" w14:textId="609DE5B3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. 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Проект «Район родной – история живая», посвященный 100 –</w:t>
            </w:r>
            <w:proofErr w:type="spellStart"/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27D2B">
              <w:rPr>
                <w:rFonts w:ascii="Times New Roman" w:hAnsi="Times New Roman" w:cs="Times New Roman"/>
                <w:sz w:val="24"/>
                <w:szCs w:val="24"/>
              </w:rPr>
              <w:t xml:space="preserve"> Болотнинского района.</w:t>
            </w:r>
          </w:p>
          <w:p w14:paraId="63996FFE" w14:textId="4608FAEA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45A8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0476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192D" w14:textId="24E44338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С.</w:t>
            </w:r>
          </w:p>
          <w:p w14:paraId="10D66E8C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  <w:p w14:paraId="2366C697" w14:textId="1B3DD451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BD72CB" w14:paraId="5F7805BD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F578" w14:textId="7451963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 Праздничный концерт «</w:t>
            </w:r>
            <w:r w:rsidRPr="00A27D2B">
              <w:rPr>
                <w:rFonts w:ascii="Times New Roman" w:hAnsi="Times New Roman" w:cs="Times New Roman"/>
                <w:sz w:val="24"/>
                <w:szCs w:val="24"/>
              </w:rPr>
              <w:t>Три цвета красками си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государственного флага Р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C56D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AF5B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F7D9" w14:textId="1CD2C41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BD72CB" w14:paraId="570C8420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F8F" w14:textId="77777777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 Профориентацион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  професс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ая Дню знан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AA01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C606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AFF8" w14:textId="152C3288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BD72CB" w14:paraId="17828ED2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A0F6" w14:textId="04DC0952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2. </w:t>
            </w:r>
            <w:r w:rsidRPr="00093BB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ас веселых вопросов», в рамках декады пожилых люд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AEF9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  <w:p w14:paraId="3E814360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735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9ABF" w14:textId="0506D51B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BD72CB" w14:paraId="29DE70E5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D241" w14:textId="7F181098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3. </w:t>
            </w:r>
            <w:r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«Лучший папа», посвященный дню отца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B16C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  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63B7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1109" w14:textId="2FFC5A11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BD72CB" w14:paraId="3DF2E157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C6F3" w14:textId="7C1DE376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 Районный фестиваль «</w:t>
            </w:r>
            <w:r w:rsidRPr="00B82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ружбе народов — </w:t>
            </w:r>
            <w:r w:rsidRPr="00B828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инство</w:t>
            </w:r>
            <w:r w:rsidRPr="00B82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ённый Дню народного единства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363D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9375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CC6A" w14:textId="66BCCB36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  <w:tr w:rsidR="00BD72CB" w14:paraId="237CF82D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907D" w14:textId="7AE13904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 Праздничный концерт «</w:t>
            </w:r>
            <w:r w:rsidRPr="0070628E">
              <w:rPr>
                <w:rFonts w:ascii="Times New Roman" w:hAnsi="Times New Roman" w:cs="Times New Roman"/>
                <w:sz w:val="24"/>
                <w:szCs w:val="24"/>
              </w:rPr>
              <w:t>Спасибо вам,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ый Дню матер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2A3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95AB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B2A4" w14:textId="38C43274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</w:tc>
      </w:tr>
      <w:tr w:rsidR="00BD72CB" w14:paraId="2621AB2E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8B7A" w14:textId="5F70D10F" w:rsidR="00BD72CB" w:rsidRDefault="00BD72CB" w:rsidP="00B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. Т</w:t>
            </w:r>
            <w:r w:rsidRPr="00E7480A">
              <w:rPr>
                <w:rFonts w:ascii="Times New Roman" w:hAnsi="Times New Roman" w:cs="Times New Roman"/>
                <w:sz w:val="24"/>
                <w:szCs w:val="24"/>
              </w:rPr>
              <w:t>ематическ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480A">
              <w:rPr>
                <w:rFonts w:ascii="Times New Roman" w:hAnsi="Times New Roman" w:cs="Times New Roman"/>
                <w:sz w:val="24"/>
                <w:szCs w:val="24"/>
              </w:rPr>
              <w:t>Жизнь во славу Отечества</w:t>
            </w:r>
            <w:proofErr w:type="gramStart"/>
            <w:r w:rsidRPr="00E74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48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480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480A">
              <w:rPr>
                <w:rFonts w:ascii="Times New Roman" w:hAnsi="Times New Roman" w:cs="Times New Roman"/>
                <w:sz w:val="24"/>
                <w:szCs w:val="24"/>
              </w:rPr>
              <w:t>ню героев Отчизн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A423" w14:textId="628ACF56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942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1AF3" w14:textId="62793846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</w:tc>
      </w:tr>
      <w:tr w:rsidR="00BD72CB" w14:paraId="2022EAD4" w14:textId="77777777" w:rsidTr="00C95BFC">
        <w:trPr>
          <w:trHeight w:val="27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C173" w14:textId="1CF8D438" w:rsidR="00BD72CB" w:rsidRPr="0070628E" w:rsidRDefault="00BD72CB" w:rsidP="00BD7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7.  Декада инвалидов. </w:t>
            </w:r>
            <w:r w:rsidRPr="0070628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Дерево добра», в рамках декады инвалид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4C64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РДК</w:t>
            </w:r>
          </w:p>
          <w:p w14:paraId="0C517CA9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1B30" w14:textId="77777777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D853" w14:textId="3428022F" w:rsidR="00BD72CB" w:rsidRDefault="00BD72CB" w:rsidP="00BD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</w:tc>
      </w:tr>
    </w:tbl>
    <w:p w14:paraId="76979876" w14:textId="77777777" w:rsidR="00331F70" w:rsidRDefault="00331F70" w:rsidP="00331F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7"/>
        <w:gridCol w:w="2268"/>
        <w:gridCol w:w="2977"/>
      </w:tblGrid>
      <w:tr w:rsidR="00331F70" w14:paraId="37378552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1B7" w14:textId="5207E848" w:rsidR="00331F70" w:rsidRPr="00BD72CB" w:rsidRDefault="00BD72CB" w:rsidP="004C25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331F70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ЛАСТНЫЕ</w:t>
            </w:r>
            <w:r w:rsidR="001E73E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</w:t>
            </w:r>
            <w:r w:rsidR="001E73E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8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РЕГИОНАЛЬНЫЕ</w:t>
            </w:r>
            <w:r w:rsidR="0088662A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Ы</w:t>
            </w:r>
            <w:r w:rsidR="00331F70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ФЕСТИВАЛИ</w:t>
            </w:r>
          </w:p>
          <w:p w14:paraId="703A3437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220EA" w14:textId="77777777" w:rsidR="00331F70" w:rsidRDefault="00331F70" w:rsidP="00331F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917" w14:textId="77777777" w:rsidR="001E73EB" w:rsidRDefault="001E73EB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ГАУК НСО НГОДНТ</w:t>
            </w:r>
          </w:p>
          <w:p w14:paraId="4B97CE60" w14:textId="77777777" w:rsidR="001E73EB" w:rsidRDefault="001E73EB" w:rsidP="005A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о плану ГАУК НСО</w:t>
            </w:r>
          </w:p>
          <w:p w14:paraId="19D51F01" w14:textId="77777777" w:rsidR="00231E7E" w:rsidRDefault="001E73EB" w:rsidP="001E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екция фестивальных, конкурсных и культурно-массовых программ»</w:t>
            </w:r>
            <w:r w:rsidR="0023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2F2" w14:textId="77777777" w:rsidR="00331F70" w:rsidRDefault="00331F7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62FA1" w14:textId="77777777"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F26D" w14:textId="77777777"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A2F9E" w14:textId="77777777"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8927" w14:textId="77777777" w:rsidR="005A3EC8" w:rsidRDefault="005A3EC8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</w:t>
            </w:r>
          </w:p>
        </w:tc>
      </w:tr>
      <w:tr w:rsidR="001F3630" w14:paraId="63D1F55E" w14:textId="77777777" w:rsidTr="00BD72CB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C11" w14:textId="044865CF" w:rsidR="00F17815" w:rsidRDefault="00F17815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669BF" w14:textId="21C3C364" w:rsidR="001210A7" w:rsidRDefault="001210A7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2BA898" w14:textId="6742FFFA" w:rsidR="001210A7" w:rsidRDefault="001210A7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62F995" w14:textId="400D81DA" w:rsidR="001210A7" w:rsidRDefault="001210A7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B4EED" w14:textId="3B4FC5EC" w:rsidR="001210A7" w:rsidRDefault="001210A7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8B0D1" w14:textId="11544A13" w:rsidR="001210A7" w:rsidRDefault="001210A7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A7006" w14:textId="4A988E11" w:rsidR="001210A7" w:rsidRDefault="001210A7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8EEDA1" w14:textId="77777777" w:rsidR="001210A7" w:rsidRDefault="001210A7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9F39E2" w14:textId="77777777" w:rsidR="00F17815" w:rsidRDefault="00F17815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0260B2" w14:textId="3E250E37" w:rsidR="00FB2B6B" w:rsidRPr="00BD72CB" w:rsidRDefault="00BD72CB" w:rsidP="00FB2B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У</w:t>
            </w:r>
            <w:r w:rsidR="00FB2B6B" w:rsidRPr="00BD7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E447890" w14:textId="77777777" w:rsidR="001F3630" w:rsidRDefault="001F3630" w:rsidP="0033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14:paraId="167D41C3" w14:textId="77777777" w:rsidTr="00BD72CB">
        <w:trPr>
          <w:trHeight w:val="39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4FD" w14:textId="12C59D89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1. День медицинской сестры</w:t>
            </w:r>
          </w:p>
          <w:p w14:paraId="6174A4F1" w14:textId="2DA50C66" w:rsidR="00331F70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2.День</w:t>
            </w:r>
            <w:proofErr w:type="gramEnd"/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ого работника</w:t>
            </w:r>
          </w:p>
          <w:p w14:paraId="52E892E2" w14:textId="45B7EAEF" w:rsidR="009B0C6F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3. День социального работника</w:t>
            </w:r>
          </w:p>
          <w:p w14:paraId="3F57C011" w14:textId="4E899AD4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День железнодорожника</w:t>
            </w:r>
          </w:p>
          <w:p w14:paraId="24702F75" w14:textId="41286C81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День учителя</w:t>
            </w:r>
          </w:p>
          <w:p w14:paraId="7ED968D4" w14:textId="5375726C" w:rsidR="00BC71B6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C71B6">
              <w:rPr>
                <w:rFonts w:ascii="Times New Roman" w:hAnsi="Times New Roman" w:cs="Times New Roman"/>
                <w:bCs/>
                <w:sz w:val="24"/>
                <w:szCs w:val="24"/>
              </w:rPr>
              <w:t>.День</w:t>
            </w:r>
            <w:proofErr w:type="gramEnd"/>
            <w:r w:rsidR="00BC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ка органов внутренних дел РФ</w:t>
            </w:r>
          </w:p>
          <w:p w14:paraId="7597783C" w14:textId="0D837AE4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ие утренники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, спектакли, театрализованные представления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 школ, учреждений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, организаций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приятий города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EC934D" w14:textId="21C7C460" w:rsidR="00331F70" w:rsidRPr="00786505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Ёлка Главы </w:t>
            </w:r>
            <w:proofErr w:type="gramStart"/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Болотнинского  района</w:t>
            </w:r>
            <w:proofErr w:type="gramEnd"/>
          </w:p>
          <w:p w14:paraId="64DBD467" w14:textId="3826A055" w:rsidR="00331F70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9</w:t>
            </w:r>
            <w:r w:rsidR="00331F70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ие огоньки</w:t>
            </w:r>
          </w:p>
          <w:p w14:paraId="60704EAE" w14:textId="3842D880" w:rsidR="00781097" w:rsidRDefault="008B2568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="007810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1097" w:rsidRPr="00786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аниматора</w:t>
            </w:r>
          </w:p>
          <w:p w14:paraId="1482CB9F" w14:textId="4188AF9B" w:rsidR="00FF2753" w:rsidRPr="001210A7" w:rsidRDefault="008B2568" w:rsidP="001210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. Юбилеи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 мероприятия для</w:t>
            </w:r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, </w:t>
            </w:r>
            <w:proofErr w:type="gramStart"/>
            <w:r w:rsidR="009B0C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</w:t>
            </w:r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</w:t>
            </w:r>
            <w:proofErr w:type="gramEnd"/>
            <w:r w:rsidR="00FF2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редприятий города</w:t>
            </w:r>
            <w:r w:rsidR="00B10E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1BD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8EB98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2EA7B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A365F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4A226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D31CC" w14:textId="77777777" w:rsidR="00331F70" w:rsidRPr="00FB25A9" w:rsidRDefault="00331F70" w:rsidP="0015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1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5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50DE7">
              <w:rPr>
                <w:rFonts w:ascii="Times New Roman" w:hAnsi="Times New Roman" w:cs="Times New Roman"/>
                <w:sz w:val="24"/>
                <w:szCs w:val="24"/>
              </w:rPr>
              <w:t>обращ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015" w14:textId="77777777"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14:paraId="11FF5383" w14:textId="77777777"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14:paraId="0B338210" w14:textId="77777777" w:rsidR="009B0C6F" w:rsidRPr="00786505" w:rsidRDefault="009B0C6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52115F80" w14:textId="77777777"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14:paraId="7F899A79" w14:textId="77777777" w:rsidR="00331F70" w:rsidRPr="00786505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5CF80027" w14:textId="77777777" w:rsidR="00822B7A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822B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312ABD19" w14:textId="27DF9C3A"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FA53542" w14:textId="77777777" w:rsidR="00ED60E1" w:rsidRDefault="00ED60E1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0244" w14:textId="77777777" w:rsidR="00331F70" w:rsidRDefault="00BC71B6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5ED8A3A6" w14:textId="77777777" w:rsidR="00ED60E1" w:rsidRDefault="0078109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80AF2F1" w14:textId="77777777" w:rsidR="00781097" w:rsidRDefault="0078109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716E703" w14:textId="77777777" w:rsidR="00FF2753" w:rsidRDefault="00FF2753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4A9214C" w14:textId="77777777" w:rsidR="00B10EC9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F5E30" w14:textId="77777777" w:rsidR="00B10EC9" w:rsidRPr="00786505" w:rsidRDefault="00B10EC9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5B" w14:paraId="3C7669A6" w14:textId="77777777" w:rsidTr="00BD72CB">
        <w:trPr>
          <w:trHeight w:val="39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DAD" w14:textId="521A6839" w:rsidR="00003A5B" w:rsidRDefault="00003A5B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0A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1210A7" w:rsidRPr="0012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r w:rsidR="001210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ПРОГРАММЕ «ПУШКИНСКАЯ КАРТА»</w:t>
            </w:r>
            <w:r w:rsidR="0012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24D3676" w14:textId="77777777" w:rsidR="00003A5B" w:rsidRDefault="00003A5B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21C0BD" w14:textId="73B76F82" w:rsidR="00003A5B" w:rsidRDefault="00003A5B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Игра Мафия»</w:t>
            </w:r>
          </w:p>
          <w:p w14:paraId="42868D9C" w14:textId="7ED4E930" w:rsidR="00003A5B" w:rsidRDefault="00003A5B" w:rsidP="00331F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77">
              <w:rPr>
                <w:rFonts w:ascii="Times New Roman" w:hAnsi="Times New Roman" w:cs="Times New Roman"/>
                <w:sz w:val="24"/>
                <w:szCs w:val="24"/>
              </w:rPr>
              <w:t>нтерактив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777">
              <w:rPr>
                <w:rFonts w:ascii="Times New Roman" w:hAnsi="Times New Roman" w:cs="Times New Roman"/>
                <w:sz w:val="24"/>
                <w:szCs w:val="24"/>
              </w:rPr>
              <w:t>«Грамотные лю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6777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родного языка</w:t>
            </w:r>
          </w:p>
          <w:p w14:paraId="3732482E" w14:textId="77777777" w:rsidR="00003A5B" w:rsidRDefault="00003A5B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  <w:r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25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25F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л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25F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а Ю.А. Гагарина «Звезды становятся ближе»</w:t>
            </w:r>
          </w:p>
          <w:p w14:paraId="5F56F14D" w14:textId="6BC0DD9E" w:rsidR="00003A5B" w:rsidRDefault="00003A5B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3A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86">
              <w:rPr>
                <w:rFonts w:ascii="Times New Roman" w:hAnsi="Times New Roman" w:cs="Times New Roman"/>
                <w:sz w:val="24"/>
                <w:szCs w:val="24"/>
              </w:rPr>
              <w:t xml:space="preserve">Видео путешествие, посвященное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0386">
              <w:rPr>
                <w:rFonts w:ascii="Times New Roman" w:hAnsi="Times New Roman" w:cs="Times New Roman"/>
                <w:sz w:val="24"/>
                <w:szCs w:val="24"/>
              </w:rPr>
              <w:t>ню памятников и исторических мест «По золотому кольцу Сибири»</w:t>
            </w:r>
          </w:p>
          <w:p w14:paraId="3E917522" w14:textId="75DC5862" w:rsidR="00003A5B" w:rsidRDefault="00003A5B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9D31BF" w:rsidRPr="00B9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BF" w:rsidRPr="00B94905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ый вечер</w:t>
            </w:r>
            <w:r w:rsidR="009D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31BF" w:rsidRPr="00B9490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Булату Окуджаве «Единство в нас»</w:t>
            </w:r>
          </w:p>
          <w:p w14:paraId="0DDE2136" w14:textId="09231F8C" w:rsidR="00003A5B" w:rsidRDefault="00003A5B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="009D31BF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BF" w:rsidRPr="00093BB8">
              <w:rPr>
                <w:rFonts w:ascii="Times New Roman" w:hAnsi="Times New Roman" w:cs="Times New Roman"/>
                <w:sz w:val="24"/>
                <w:szCs w:val="24"/>
              </w:rPr>
              <w:t>Креатив-класс «</w:t>
            </w:r>
            <w:proofErr w:type="spellStart"/>
            <w:r w:rsidR="009D31BF" w:rsidRPr="00093BB8">
              <w:rPr>
                <w:rFonts w:ascii="Times New Roman" w:hAnsi="Times New Roman" w:cs="Times New Roman"/>
                <w:sz w:val="24"/>
                <w:szCs w:val="24"/>
              </w:rPr>
              <w:t>Книгомания</w:t>
            </w:r>
            <w:proofErr w:type="spellEnd"/>
            <w:r w:rsidR="009D31BF" w:rsidRPr="00093B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31BF" w:rsidRPr="0009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4580C2A0" w14:textId="04B68B97" w:rsidR="00003A5B" w:rsidRDefault="00003A5B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  <w:r w:rsidR="009D31BF" w:rsidRPr="00A2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BF" w:rsidRPr="00A27D2B">
              <w:rPr>
                <w:rFonts w:ascii="Times New Roman" w:hAnsi="Times New Roman" w:cs="Times New Roman"/>
                <w:sz w:val="24"/>
                <w:szCs w:val="24"/>
              </w:rPr>
              <w:t>Вечер памяти «Нам бы про душу не забыть, нам бы чуть добрее быть», посвященный личности и творчеству В. М.  Шукшина</w:t>
            </w:r>
          </w:p>
          <w:p w14:paraId="7C7AE552" w14:textId="4A7B563D" w:rsidR="00003A5B" w:rsidRDefault="00003A5B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  <w:r w:rsidR="009D31BF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BF" w:rsidRPr="00093BB8">
              <w:rPr>
                <w:rFonts w:ascii="Times New Roman" w:hAnsi="Times New Roman" w:cs="Times New Roman"/>
                <w:sz w:val="24"/>
                <w:szCs w:val="24"/>
              </w:rPr>
              <w:t>Фабрика творчества «Цветочный талисман»</w:t>
            </w:r>
          </w:p>
          <w:p w14:paraId="31E6C890" w14:textId="7DA9031E" w:rsidR="009D31BF" w:rsidRDefault="00003A5B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 w:rsidR="009D31BF"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BF" w:rsidRPr="002B0C93">
              <w:rPr>
                <w:rFonts w:ascii="Times New Roman" w:hAnsi="Times New Roman" w:cs="Times New Roman"/>
                <w:sz w:val="24"/>
                <w:szCs w:val="24"/>
              </w:rPr>
              <w:t>«Мудрость здоровой жизни»- познавательная программа</w:t>
            </w:r>
          </w:p>
          <w:p w14:paraId="746535C9" w14:textId="2F977537" w:rsidR="00003A5B" w:rsidRDefault="009D31BF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0 </w:t>
            </w:r>
            <w:r w:rsidRPr="00093BB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BB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BB8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proofErr w:type="spellStart"/>
            <w:r w:rsidRPr="00093BB8">
              <w:rPr>
                <w:rFonts w:ascii="Times New Roman" w:hAnsi="Times New Roman" w:cs="Times New Roman"/>
                <w:sz w:val="24"/>
                <w:szCs w:val="24"/>
              </w:rPr>
              <w:t>РайЦентр</w:t>
            </w:r>
            <w:proofErr w:type="spellEnd"/>
            <w:r w:rsidRPr="00093BB8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25FEF6D" w14:textId="352DAC44" w:rsidR="009D31BF" w:rsidRDefault="009D31BF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  <w:r w:rsidRPr="0070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2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поэтический вечер «Песня, ставшая судьбой», посвященный 95- </w:t>
            </w:r>
            <w:proofErr w:type="spellStart"/>
            <w:r w:rsidRPr="0070628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0628E">
              <w:rPr>
                <w:rFonts w:ascii="Times New Roman" w:hAnsi="Times New Roman" w:cs="Times New Roman"/>
                <w:sz w:val="24"/>
                <w:szCs w:val="24"/>
              </w:rPr>
              <w:t xml:space="preserve"> А.Н. Пахмутовой</w:t>
            </w:r>
          </w:p>
          <w:p w14:paraId="7FD1DAB0" w14:textId="26B1B1BF" w:rsidR="00003A5B" w:rsidRPr="00AC7F07" w:rsidRDefault="009D31BF" w:rsidP="0033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  <w:r w:rsidRPr="00E7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0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Поделки-посиделки. </w:t>
            </w:r>
            <w:proofErr w:type="spellStart"/>
            <w:r w:rsidRPr="00E7480A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E7480A">
              <w:rPr>
                <w:rFonts w:ascii="Times New Roman" w:hAnsi="Times New Roman" w:cs="Times New Roman"/>
                <w:sz w:val="24"/>
                <w:szCs w:val="24"/>
              </w:rPr>
              <w:t xml:space="preserve"> – дерево счаст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AAF6" w14:textId="34FF9B04" w:rsidR="00003A5B" w:rsidRDefault="00003A5B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ABE3F" w14:textId="406FCA9D" w:rsidR="00AC7F07" w:rsidRDefault="00AC7F07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CB0F8" w14:textId="77777777" w:rsidR="001210A7" w:rsidRDefault="001210A7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322AA" w14:textId="77777777" w:rsidR="00AC7F07" w:rsidRDefault="00AC7F07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1FF89" w14:textId="26450223" w:rsidR="001210A7" w:rsidRP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42AE5477" w14:textId="0A30B749" w:rsid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7C1136A" w14:textId="77777777" w:rsidR="00003A5B" w:rsidRP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1F50" w14:textId="65128021" w:rsid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F67B50A" w14:textId="77777777" w:rsidR="00003A5B" w:rsidRP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9EC0" w14:textId="2126DB91" w:rsid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CCCAB68" w14:textId="77777777" w:rsidR="009D31BF" w:rsidRPr="00003A5B" w:rsidRDefault="009D31B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ABAD" w14:textId="2F5F8BF3" w:rsidR="009D31BF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F88BE05" w14:textId="77777777" w:rsidR="00AC7F07" w:rsidRPr="00003A5B" w:rsidRDefault="00AC7F0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ECFB3" w14:textId="4185D016" w:rsid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58CA7F8" w14:textId="77777777" w:rsidR="009D31BF" w:rsidRPr="00003A5B" w:rsidRDefault="009D31B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1F06" w14:textId="66157A8B" w:rsidR="009D31BF" w:rsidRP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4D2699A0" w14:textId="29528FF4" w:rsidR="00003A5B" w:rsidRP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CEBACCA" w14:textId="60787A2C" w:rsid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81624C4" w14:textId="77777777" w:rsidR="009D31BF" w:rsidRPr="00003A5B" w:rsidRDefault="009D31BF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5553" w14:textId="1E4673D9" w:rsidR="009D31BF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FD70A67" w14:textId="77777777" w:rsidR="00AC7F07" w:rsidRPr="00003A5B" w:rsidRDefault="00AC7F0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E04FB" w14:textId="61225911" w:rsidR="00003A5B" w:rsidRP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7A15F27" w14:textId="69F7B570" w:rsidR="00003A5B" w:rsidRPr="00003A5B" w:rsidRDefault="00003A5B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0BF86D4" w14:textId="3902B332" w:rsidR="00003A5B" w:rsidRDefault="00003A5B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CE6" w14:textId="77777777" w:rsidR="00003A5B" w:rsidRDefault="00003A5B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DE9E0" w14:textId="77777777" w:rsidR="00003A5B" w:rsidRDefault="00003A5B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AD00" w14:textId="77777777" w:rsidR="00AC7F07" w:rsidRDefault="00AC7F0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C5EB" w14:textId="4DC8CB7D" w:rsidR="00003A5B" w:rsidRDefault="00003A5B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  <w:p w14:paraId="54B17802" w14:textId="77777777" w:rsidR="00003A5B" w:rsidRDefault="00003A5B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  <w:p w14:paraId="5F18C482" w14:textId="77777777" w:rsidR="00AC7F07" w:rsidRDefault="00AC7F0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657E" w14:textId="77EEF466" w:rsidR="00003A5B" w:rsidRDefault="00003A5B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  <w:p w14:paraId="2F9C2777" w14:textId="77777777" w:rsidR="00003A5B" w:rsidRDefault="00003A5B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7A79E" w14:textId="4D060BEB" w:rsidR="009D31BF" w:rsidRDefault="00003A5B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  <w:p w14:paraId="74104622" w14:textId="77777777" w:rsidR="00AC7F07" w:rsidRDefault="00AC7F0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6FF1" w14:textId="3BEEB05D" w:rsidR="009D31BF" w:rsidRDefault="009D31B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  <w:p w14:paraId="4EF0C503" w14:textId="77777777" w:rsidR="00AC7F07" w:rsidRDefault="00AC7F0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608F" w14:textId="77777777" w:rsidR="009D31BF" w:rsidRDefault="009D31B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  <w:p w14:paraId="75960C56" w14:textId="77777777" w:rsidR="009D31BF" w:rsidRDefault="009D31B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04AE2" w14:textId="610B1A69" w:rsidR="00AC7F07" w:rsidRDefault="009D31B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  <w:p w14:paraId="00A18957" w14:textId="4FC0136A" w:rsidR="009D31BF" w:rsidRDefault="009D31B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А.В.</w:t>
            </w:r>
          </w:p>
          <w:p w14:paraId="16B5B15C" w14:textId="020107EA" w:rsidR="00AC7F07" w:rsidRDefault="00AC7F0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рова М.А.</w:t>
            </w:r>
          </w:p>
          <w:p w14:paraId="7C994058" w14:textId="77777777" w:rsidR="00AC7F07" w:rsidRDefault="00AC7F0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C3918" w14:textId="157580AD" w:rsidR="00AC7F07" w:rsidRDefault="00AC7F0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  <w:p w14:paraId="1195D233" w14:textId="77777777" w:rsidR="00AC7F07" w:rsidRDefault="00AC7F0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12DD" w14:textId="47B6B83B" w:rsidR="009D31BF" w:rsidRDefault="009D31B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А.В.</w:t>
            </w:r>
          </w:p>
          <w:p w14:paraId="175BA383" w14:textId="7A9E51B6" w:rsidR="009D31BF" w:rsidRDefault="00AC7F07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О.В.</w:t>
            </w:r>
          </w:p>
          <w:p w14:paraId="3EA43447" w14:textId="04038D98" w:rsidR="009D31BF" w:rsidRDefault="009D31BF" w:rsidP="0082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70" w14:paraId="09CEAA2A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A603" w14:textId="37F5782B" w:rsidR="00331F70" w:rsidRPr="00EF189F" w:rsidRDefault="0088662A" w:rsidP="0033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.</w:t>
            </w:r>
            <w:r w:rsidR="00331F70" w:rsidRPr="00EF189F">
              <w:rPr>
                <w:rFonts w:ascii="Times New Roman" w:hAnsi="Times New Roman" w:cs="Times New Roman"/>
                <w:b/>
                <w:bCs/>
              </w:rPr>
              <w:t xml:space="preserve"> Проведение совместных мероприятий с </w:t>
            </w:r>
            <w:proofErr w:type="gramStart"/>
            <w:r w:rsidR="00331F70" w:rsidRPr="00EF189F">
              <w:rPr>
                <w:rFonts w:ascii="Times New Roman" w:hAnsi="Times New Roman" w:cs="Times New Roman"/>
                <w:b/>
                <w:bCs/>
              </w:rPr>
              <w:t>образовательными,  спортивными</w:t>
            </w:r>
            <w:proofErr w:type="gramEnd"/>
            <w:r w:rsidR="00331F70" w:rsidRPr="00EF189F">
              <w:rPr>
                <w:rFonts w:ascii="Times New Roman" w:hAnsi="Times New Roman" w:cs="Times New Roman"/>
                <w:b/>
                <w:bCs/>
              </w:rPr>
              <w:t>, молодёжными учреждениями, учреждениями дополнительного образования, обществен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891" w14:textId="77777777" w:rsidR="00B10EC9" w:rsidRDefault="00781097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 xml:space="preserve">огласно договору о </w:t>
            </w:r>
            <w:r w:rsidR="00B10E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C389698" w14:textId="77777777" w:rsidR="00331F70" w:rsidRDefault="00B10EC9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1F70" w:rsidRPr="00786505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FD9" w14:textId="77777777" w:rsidR="00331F70" w:rsidRDefault="00331F70" w:rsidP="0033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963727" w14:textId="77777777" w:rsidR="00331F70" w:rsidRPr="00786505" w:rsidRDefault="00331F70" w:rsidP="0078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810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</w:tr>
      <w:tr w:rsidR="00331F70" w14:paraId="138F9190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D351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9DE5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15D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14:paraId="44B385C2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EFB2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43DA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C0E9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14:paraId="4F5FA934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3885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265F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0579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14:paraId="4C00F8F9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1D37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AFC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CB44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F70" w14:paraId="60A44EC0" w14:textId="77777777" w:rsidTr="00BD72C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94E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ECD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13AB" w14:textId="77777777" w:rsidR="00331F70" w:rsidRDefault="00331F70" w:rsidP="00331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E0E78" w14:textId="77777777" w:rsidR="005A3EC8" w:rsidRDefault="005A3EC8" w:rsidP="00331F70">
      <w:pPr>
        <w:rPr>
          <w:rFonts w:ascii="Times New Roman" w:hAnsi="Times New Roman" w:cs="Times New Roman"/>
        </w:rPr>
      </w:pPr>
    </w:p>
    <w:p w14:paraId="0B2DC898" w14:textId="77777777" w:rsidR="00150DE7" w:rsidRPr="00BA1597" w:rsidRDefault="005A3EC8" w:rsidP="005A3EC8">
      <w:pPr>
        <w:jc w:val="both"/>
        <w:rPr>
          <w:rFonts w:ascii="Times New Roman" w:hAnsi="Times New Roman"/>
          <w:sz w:val="24"/>
          <w:szCs w:val="24"/>
        </w:rPr>
      </w:pPr>
      <w:r w:rsidRPr="00B10EC9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sectPr w:rsidR="00150DE7" w:rsidRPr="00BA1597" w:rsidSect="00207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4F03" w14:textId="77777777" w:rsidR="00D3660F" w:rsidRPr="00BA1597" w:rsidRDefault="00D3660F" w:rsidP="009F4E43">
      <w:r>
        <w:separator/>
      </w:r>
    </w:p>
  </w:endnote>
  <w:endnote w:type="continuationSeparator" w:id="0">
    <w:p w14:paraId="217C84C1" w14:textId="77777777" w:rsidR="00D3660F" w:rsidRPr="00BA1597" w:rsidRDefault="00D3660F" w:rsidP="009F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6D77" w14:textId="77777777" w:rsidR="004778B1" w:rsidRDefault="004778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041"/>
      <w:docPartObj>
        <w:docPartGallery w:val="Page Numbers (Bottom of Page)"/>
        <w:docPartUnique/>
      </w:docPartObj>
    </w:sdtPr>
    <w:sdtEndPr/>
    <w:sdtContent>
      <w:p w14:paraId="1A23B5B7" w14:textId="77777777" w:rsidR="004778B1" w:rsidRDefault="003523A4">
        <w:pPr>
          <w:pStyle w:val="aa"/>
          <w:jc w:val="center"/>
        </w:pPr>
        <w:r w:rsidRPr="00D258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778B1" w:rsidRPr="00D258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58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420F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D258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FEDACF" w14:textId="77777777" w:rsidR="004778B1" w:rsidRPr="00D25859" w:rsidRDefault="004778B1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8D76" w14:textId="77777777" w:rsidR="004778B1" w:rsidRDefault="004778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6480" w14:textId="77777777" w:rsidR="00D3660F" w:rsidRPr="00BA1597" w:rsidRDefault="00D3660F" w:rsidP="009F4E43">
      <w:r>
        <w:separator/>
      </w:r>
    </w:p>
  </w:footnote>
  <w:footnote w:type="continuationSeparator" w:id="0">
    <w:p w14:paraId="24E4675A" w14:textId="77777777" w:rsidR="00D3660F" w:rsidRPr="00BA1597" w:rsidRDefault="00D3660F" w:rsidP="009F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C8D0" w14:textId="77777777" w:rsidR="004778B1" w:rsidRDefault="004778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32DD" w14:textId="77777777" w:rsidR="004778B1" w:rsidRDefault="004778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2334" w14:textId="77777777" w:rsidR="004778B1" w:rsidRDefault="004778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310E"/>
    <w:multiLevelType w:val="hybridMultilevel"/>
    <w:tmpl w:val="622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3E67"/>
    <w:multiLevelType w:val="hybridMultilevel"/>
    <w:tmpl w:val="46F4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76DD5"/>
    <w:multiLevelType w:val="hybridMultilevel"/>
    <w:tmpl w:val="2B2EF3BA"/>
    <w:lvl w:ilvl="0" w:tplc="0A38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4E5A"/>
    <w:multiLevelType w:val="hybridMultilevel"/>
    <w:tmpl w:val="3994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0DE8"/>
    <w:multiLevelType w:val="multilevel"/>
    <w:tmpl w:val="7A9E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B1B9A"/>
    <w:multiLevelType w:val="hybridMultilevel"/>
    <w:tmpl w:val="5ECE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01571E"/>
    <w:multiLevelType w:val="hybridMultilevel"/>
    <w:tmpl w:val="86222FC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F0073"/>
    <w:multiLevelType w:val="multilevel"/>
    <w:tmpl w:val="EE723B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1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A1422D9"/>
    <w:multiLevelType w:val="hybridMultilevel"/>
    <w:tmpl w:val="4BB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F70"/>
    <w:rsid w:val="00003A5B"/>
    <w:rsid w:val="000053CF"/>
    <w:rsid w:val="00020032"/>
    <w:rsid w:val="00020D8F"/>
    <w:rsid w:val="000256B8"/>
    <w:rsid w:val="0002609D"/>
    <w:rsid w:val="00030B5A"/>
    <w:rsid w:val="00030F32"/>
    <w:rsid w:val="0004394F"/>
    <w:rsid w:val="00053633"/>
    <w:rsid w:val="00056302"/>
    <w:rsid w:val="00057F69"/>
    <w:rsid w:val="0006108F"/>
    <w:rsid w:val="0006759B"/>
    <w:rsid w:val="0007482E"/>
    <w:rsid w:val="00081B33"/>
    <w:rsid w:val="00093BB8"/>
    <w:rsid w:val="00094DD9"/>
    <w:rsid w:val="000B6B7B"/>
    <w:rsid w:val="000B7295"/>
    <w:rsid w:val="000C06F5"/>
    <w:rsid w:val="000C10C4"/>
    <w:rsid w:val="000D4093"/>
    <w:rsid w:val="000E6248"/>
    <w:rsid w:val="000E68A2"/>
    <w:rsid w:val="000E762F"/>
    <w:rsid w:val="000E7FB6"/>
    <w:rsid w:val="000F22A5"/>
    <w:rsid w:val="00101304"/>
    <w:rsid w:val="00112111"/>
    <w:rsid w:val="001210A7"/>
    <w:rsid w:val="001315E6"/>
    <w:rsid w:val="001344CD"/>
    <w:rsid w:val="00136080"/>
    <w:rsid w:val="00150DE7"/>
    <w:rsid w:val="00151418"/>
    <w:rsid w:val="001537A1"/>
    <w:rsid w:val="00172E80"/>
    <w:rsid w:val="00177688"/>
    <w:rsid w:val="00182F23"/>
    <w:rsid w:val="0018357A"/>
    <w:rsid w:val="00187E75"/>
    <w:rsid w:val="001920ED"/>
    <w:rsid w:val="00197DFC"/>
    <w:rsid w:val="001A6EEC"/>
    <w:rsid w:val="001B219B"/>
    <w:rsid w:val="001B315F"/>
    <w:rsid w:val="001B4F16"/>
    <w:rsid w:val="001C2DC6"/>
    <w:rsid w:val="001C337A"/>
    <w:rsid w:val="001D1B6D"/>
    <w:rsid w:val="001D6DDB"/>
    <w:rsid w:val="001E73EB"/>
    <w:rsid w:val="001F3630"/>
    <w:rsid w:val="00204C85"/>
    <w:rsid w:val="00205AA6"/>
    <w:rsid w:val="00207751"/>
    <w:rsid w:val="0021361B"/>
    <w:rsid w:val="00231E7E"/>
    <w:rsid w:val="00247C4D"/>
    <w:rsid w:val="00256EEE"/>
    <w:rsid w:val="00273D63"/>
    <w:rsid w:val="002767EE"/>
    <w:rsid w:val="00280437"/>
    <w:rsid w:val="0028511C"/>
    <w:rsid w:val="0028514E"/>
    <w:rsid w:val="00285ECF"/>
    <w:rsid w:val="002905A2"/>
    <w:rsid w:val="00295141"/>
    <w:rsid w:val="002A2F79"/>
    <w:rsid w:val="002A32DB"/>
    <w:rsid w:val="002A4E2E"/>
    <w:rsid w:val="002B0C93"/>
    <w:rsid w:val="002B77A1"/>
    <w:rsid w:val="002C1612"/>
    <w:rsid w:val="002C1C77"/>
    <w:rsid w:val="002C6CFA"/>
    <w:rsid w:val="002D0A1A"/>
    <w:rsid w:val="002D0E6D"/>
    <w:rsid w:val="002E1EFF"/>
    <w:rsid w:val="002F2DFE"/>
    <w:rsid w:val="002F56FD"/>
    <w:rsid w:val="003051CF"/>
    <w:rsid w:val="00310D05"/>
    <w:rsid w:val="00312D84"/>
    <w:rsid w:val="0031569D"/>
    <w:rsid w:val="00320CAF"/>
    <w:rsid w:val="00323DCE"/>
    <w:rsid w:val="00331F70"/>
    <w:rsid w:val="0033255A"/>
    <w:rsid w:val="003352F7"/>
    <w:rsid w:val="00335327"/>
    <w:rsid w:val="00350F27"/>
    <w:rsid w:val="00351A75"/>
    <w:rsid w:val="003523A4"/>
    <w:rsid w:val="00357951"/>
    <w:rsid w:val="00362965"/>
    <w:rsid w:val="00366A08"/>
    <w:rsid w:val="00370069"/>
    <w:rsid w:val="003731D3"/>
    <w:rsid w:val="00380275"/>
    <w:rsid w:val="00383F1B"/>
    <w:rsid w:val="00396761"/>
    <w:rsid w:val="003A0386"/>
    <w:rsid w:val="003D0A52"/>
    <w:rsid w:val="003F7648"/>
    <w:rsid w:val="00403AD3"/>
    <w:rsid w:val="004054DD"/>
    <w:rsid w:val="004432EF"/>
    <w:rsid w:val="00445CA7"/>
    <w:rsid w:val="00447EE6"/>
    <w:rsid w:val="00452EF2"/>
    <w:rsid w:val="00453254"/>
    <w:rsid w:val="00465755"/>
    <w:rsid w:val="00466959"/>
    <w:rsid w:val="004778B1"/>
    <w:rsid w:val="0048420F"/>
    <w:rsid w:val="00490513"/>
    <w:rsid w:val="0049367B"/>
    <w:rsid w:val="0049407B"/>
    <w:rsid w:val="004A3CB9"/>
    <w:rsid w:val="004A553A"/>
    <w:rsid w:val="004B73FB"/>
    <w:rsid w:val="004C255C"/>
    <w:rsid w:val="004D41A2"/>
    <w:rsid w:val="004F027E"/>
    <w:rsid w:val="004F1DC5"/>
    <w:rsid w:val="004F3F6D"/>
    <w:rsid w:val="005024EA"/>
    <w:rsid w:val="00516914"/>
    <w:rsid w:val="00523AD3"/>
    <w:rsid w:val="005345AC"/>
    <w:rsid w:val="00535905"/>
    <w:rsid w:val="00543FB8"/>
    <w:rsid w:val="0054452C"/>
    <w:rsid w:val="00550D2C"/>
    <w:rsid w:val="005523D9"/>
    <w:rsid w:val="0055542F"/>
    <w:rsid w:val="0055682C"/>
    <w:rsid w:val="00564986"/>
    <w:rsid w:val="00570800"/>
    <w:rsid w:val="0057118F"/>
    <w:rsid w:val="0057525F"/>
    <w:rsid w:val="005864C8"/>
    <w:rsid w:val="005870B9"/>
    <w:rsid w:val="00592495"/>
    <w:rsid w:val="005A3EC8"/>
    <w:rsid w:val="005B0ABA"/>
    <w:rsid w:val="005B2E0B"/>
    <w:rsid w:val="005B60F5"/>
    <w:rsid w:val="005C23E6"/>
    <w:rsid w:val="005C68D8"/>
    <w:rsid w:val="005D0FD6"/>
    <w:rsid w:val="005D1453"/>
    <w:rsid w:val="005E416D"/>
    <w:rsid w:val="00607D9E"/>
    <w:rsid w:val="00620712"/>
    <w:rsid w:val="00621190"/>
    <w:rsid w:val="00622BEC"/>
    <w:rsid w:val="0064097F"/>
    <w:rsid w:val="006474D6"/>
    <w:rsid w:val="006533DD"/>
    <w:rsid w:val="00657E61"/>
    <w:rsid w:val="006667F5"/>
    <w:rsid w:val="00670CDC"/>
    <w:rsid w:val="00672251"/>
    <w:rsid w:val="006777B6"/>
    <w:rsid w:val="00685327"/>
    <w:rsid w:val="0068748E"/>
    <w:rsid w:val="00694353"/>
    <w:rsid w:val="006970B6"/>
    <w:rsid w:val="006A0FE6"/>
    <w:rsid w:val="006A202D"/>
    <w:rsid w:val="006A3A5D"/>
    <w:rsid w:val="006A3CDA"/>
    <w:rsid w:val="006B3619"/>
    <w:rsid w:val="006D0553"/>
    <w:rsid w:val="006D0E76"/>
    <w:rsid w:val="006D4D50"/>
    <w:rsid w:val="006D4E54"/>
    <w:rsid w:val="006F3B2F"/>
    <w:rsid w:val="006F6018"/>
    <w:rsid w:val="0070337F"/>
    <w:rsid w:val="0070628E"/>
    <w:rsid w:val="00722D37"/>
    <w:rsid w:val="0072563D"/>
    <w:rsid w:val="00745B8B"/>
    <w:rsid w:val="00755612"/>
    <w:rsid w:val="007624BD"/>
    <w:rsid w:val="0076339C"/>
    <w:rsid w:val="007722C0"/>
    <w:rsid w:val="00773F92"/>
    <w:rsid w:val="00781097"/>
    <w:rsid w:val="007817DA"/>
    <w:rsid w:val="00782070"/>
    <w:rsid w:val="00791578"/>
    <w:rsid w:val="00796AD3"/>
    <w:rsid w:val="007A14BA"/>
    <w:rsid w:val="007A59AE"/>
    <w:rsid w:val="007A7C3A"/>
    <w:rsid w:val="007B06F7"/>
    <w:rsid w:val="007B6BF1"/>
    <w:rsid w:val="007B726B"/>
    <w:rsid w:val="007B763E"/>
    <w:rsid w:val="007C48B4"/>
    <w:rsid w:val="007D3576"/>
    <w:rsid w:val="007D4E60"/>
    <w:rsid w:val="007E2208"/>
    <w:rsid w:val="007F6247"/>
    <w:rsid w:val="00822B7A"/>
    <w:rsid w:val="00826A73"/>
    <w:rsid w:val="00851E45"/>
    <w:rsid w:val="0086502B"/>
    <w:rsid w:val="0087317C"/>
    <w:rsid w:val="0087371D"/>
    <w:rsid w:val="008776AE"/>
    <w:rsid w:val="0088662A"/>
    <w:rsid w:val="008867F4"/>
    <w:rsid w:val="00893469"/>
    <w:rsid w:val="00896DB3"/>
    <w:rsid w:val="008A0969"/>
    <w:rsid w:val="008A50D0"/>
    <w:rsid w:val="008B2568"/>
    <w:rsid w:val="008B49FD"/>
    <w:rsid w:val="008C60F3"/>
    <w:rsid w:val="008D1329"/>
    <w:rsid w:val="008D136C"/>
    <w:rsid w:val="008D1843"/>
    <w:rsid w:val="008F3D18"/>
    <w:rsid w:val="008F5BC6"/>
    <w:rsid w:val="008F5E9D"/>
    <w:rsid w:val="008F6927"/>
    <w:rsid w:val="00905C08"/>
    <w:rsid w:val="00905D6C"/>
    <w:rsid w:val="00926F9E"/>
    <w:rsid w:val="00935B9E"/>
    <w:rsid w:val="00942C84"/>
    <w:rsid w:val="00951B8E"/>
    <w:rsid w:val="00951F52"/>
    <w:rsid w:val="00953CD8"/>
    <w:rsid w:val="00956197"/>
    <w:rsid w:val="00967A1B"/>
    <w:rsid w:val="00980B05"/>
    <w:rsid w:val="0099039A"/>
    <w:rsid w:val="0099091B"/>
    <w:rsid w:val="009921A3"/>
    <w:rsid w:val="009B0C6F"/>
    <w:rsid w:val="009B18FC"/>
    <w:rsid w:val="009B369F"/>
    <w:rsid w:val="009C6086"/>
    <w:rsid w:val="009C6AD0"/>
    <w:rsid w:val="009C7238"/>
    <w:rsid w:val="009D0B27"/>
    <w:rsid w:val="009D143F"/>
    <w:rsid w:val="009D31BF"/>
    <w:rsid w:val="009D449A"/>
    <w:rsid w:val="009E0666"/>
    <w:rsid w:val="009E2DC9"/>
    <w:rsid w:val="009E5C3B"/>
    <w:rsid w:val="009F4E43"/>
    <w:rsid w:val="00A00533"/>
    <w:rsid w:val="00A0567F"/>
    <w:rsid w:val="00A06C9C"/>
    <w:rsid w:val="00A11BE1"/>
    <w:rsid w:val="00A1356A"/>
    <w:rsid w:val="00A25C72"/>
    <w:rsid w:val="00A27D2B"/>
    <w:rsid w:val="00A43DBF"/>
    <w:rsid w:val="00A43DE2"/>
    <w:rsid w:val="00A5051E"/>
    <w:rsid w:val="00A5113F"/>
    <w:rsid w:val="00A62487"/>
    <w:rsid w:val="00A921E4"/>
    <w:rsid w:val="00A95903"/>
    <w:rsid w:val="00A95C3F"/>
    <w:rsid w:val="00A96F51"/>
    <w:rsid w:val="00AA3294"/>
    <w:rsid w:val="00AA42F6"/>
    <w:rsid w:val="00AC4B49"/>
    <w:rsid w:val="00AC6615"/>
    <w:rsid w:val="00AC7F07"/>
    <w:rsid w:val="00AD32EB"/>
    <w:rsid w:val="00AE01C8"/>
    <w:rsid w:val="00AE67AF"/>
    <w:rsid w:val="00B02FCE"/>
    <w:rsid w:val="00B04336"/>
    <w:rsid w:val="00B10EC9"/>
    <w:rsid w:val="00B237B0"/>
    <w:rsid w:val="00B31151"/>
    <w:rsid w:val="00B35F10"/>
    <w:rsid w:val="00B40859"/>
    <w:rsid w:val="00B51B21"/>
    <w:rsid w:val="00B52379"/>
    <w:rsid w:val="00B52562"/>
    <w:rsid w:val="00B60EC2"/>
    <w:rsid w:val="00B84AB2"/>
    <w:rsid w:val="00B94905"/>
    <w:rsid w:val="00BA1597"/>
    <w:rsid w:val="00BA2468"/>
    <w:rsid w:val="00BA69C1"/>
    <w:rsid w:val="00BA6CDA"/>
    <w:rsid w:val="00BB52ED"/>
    <w:rsid w:val="00BB5302"/>
    <w:rsid w:val="00BC65DE"/>
    <w:rsid w:val="00BC71B6"/>
    <w:rsid w:val="00BD0E2C"/>
    <w:rsid w:val="00BD72CB"/>
    <w:rsid w:val="00BE1901"/>
    <w:rsid w:val="00BF01B7"/>
    <w:rsid w:val="00BF04C4"/>
    <w:rsid w:val="00BF2381"/>
    <w:rsid w:val="00BF5C8F"/>
    <w:rsid w:val="00C1412D"/>
    <w:rsid w:val="00C22BC7"/>
    <w:rsid w:val="00C313EA"/>
    <w:rsid w:val="00C42388"/>
    <w:rsid w:val="00C46D34"/>
    <w:rsid w:val="00C51CC2"/>
    <w:rsid w:val="00C56E75"/>
    <w:rsid w:val="00C63238"/>
    <w:rsid w:val="00C705A6"/>
    <w:rsid w:val="00C706EE"/>
    <w:rsid w:val="00C723B8"/>
    <w:rsid w:val="00C73098"/>
    <w:rsid w:val="00C73CC7"/>
    <w:rsid w:val="00C74AC7"/>
    <w:rsid w:val="00C82AAB"/>
    <w:rsid w:val="00C85D2C"/>
    <w:rsid w:val="00C902D5"/>
    <w:rsid w:val="00C95BFC"/>
    <w:rsid w:val="00CA483B"/>
    <w:rsid w:val="00CC7B03"/>
    <w:rsid w:val="00CD67A4"/>
    <w:rsid w:val="00D0275A"/>
    <w:rsid w:val="00D06402"/>
    <w:rsid w:val="00D15C32"/>
    <w:rsid w:val="00D23E07"/>
    <w:rsid w:val="00D25859"/>
    <w:rsid w:val="00D30D43"/>
    <w:rsid w:val="00D33094"/>
    <w:rsid w:val="00D35557"/>
    <w:rsid w:val="00D355D3"/>
    <w:rsid w:val="00D3660F"/>
    <w:rsid w:val="00D508CB"/>
    <w:rsid w:val="00D81BBF"/>
    <w:rsid w:val="00D81CF8"/>
    <w:rsid w:val="00D84FEE"/>
    <w:rsid w:val="00DA18F4"/>
    <w:rsid w:val="00DB05B0"/>
    <w:rsid w:val="00DB56D7"/>
    <w:rsid w:val="00DB5EDA"/>
    <w:rsid w:val="00DC081D"/>
    <w:rsid w:val="00DC37AF"/>
    <w:rsid w:val="00DC7947"/>
    <w:rsid w:val="00DD067C"/>
    <w:rsid w:val="00DD5EE7"/>
    <w:rsid w:val="00DF130E"/>
    <w:rsid w:val="00DF2463"/>
    <w:rsid w:val="00E00D1F"/>
    <w:rsid w:val="00E00F55"/>
    <w:rsid w:val="00E03D94"/>
    <w:rsid w:val="00E13145"/>
    <w:rsid w:val="00E22687"/>
    <w:rsid w:val="00E23A84"/>
    <w:rsid w:val="00E24457"/>
    <w:rsid w:val="00E24EED"/>
    <w:rsid w:val="00E2671F"/>
    <w:rsid w:val="00E26BCA"/>
    <w:rsid w:val="00E300EA"/>
    <w:rsid w:val="00E37C37"/>
    <w:rsid w:val="00E42586"/>
    <w:rsid w:val="00E43AA5"/>
    <w:rsid w:val="00E44B20"/>
    <w:rsid w:val="00E54B85"/>
    <w:rsid w:val="00E55EA3"/>
    <w:rsid w:val="00E63809"/>
    <w:rsid w:val="00E660E0"/>
    <w:rsid w:val="00E66777"/>
    <w:rsid w:val="00E7480A"/>
    <w:rsid w:val="00E821FB"/>
    <w:rsid w:val="00E85461"/>
    <w:rsid w:val="00E918F4"/>
    <w:rsid w:val="00E91936"/>
    <w:rsid w:val="00E91A5F"/>
    <w:rsid w:val="00E95A6D"/>
    <w:rsid w:val="00E965CA"/>
    <w:rsid w:val="00E96C56"/>
    <w:rsid w:val="00EB33B7"/>
    <w:rsid w:val="00EC1E2C"/>
    <w:rsid w:val="00EC24C3"/>
    <w:rsid w:val="00EC6936"/>
    <w:rsid w:val="00ED60E1"/>
    <w:rsid w:val="00EE6BEC"/>
    <w:rsid w:val="00EF189F"/>
    <w:rsid w:val="00EF1B2C"/>
    <w:rsid w:val="00F02BFB"/>
    <w:rsid w:val="00F07933"/>
    <w:rsid w:val="00F13666"/>
    <w:rsid w:val="00F17815"/>
    <w:rsid w:val="00F305EC"/>
    <w:rsid w:val="00F330FF"/>
    <w:rsid w:val="00F41D7A"/>
    <w:rsid w:val="00F45C1D"/>
    <w:rsid w:val="00F45D94"/>
    <w:rsid w:val="00F52FA2"/>
    <w:rsid w:val="00F555F2"/>
    <w:rsid w:val="00F62819"/>
    <w:rsid w:val="00F71060"/>
    <w:rsid w:val="00F80184"/>
    <w:rsid w:val="00F9037F"/>
    <w:rsid w:val="00F91801"/>
    <w:rsid w:val="00FB177A"/>
    <w:rsid w:val="00FB1A54"/>
    <w:rsid w:val="00FB2B6B"/>
    <w:rsid w:val="00FB6452"/>
    <w:rsid w:val="00FC0F78"/>
    <w:rsid w:val="00FC6795"/>
    <w:rsid w:val="00FD01B5"/>
    <w:rsid w:val="00FD01D1"/>
    <w:rsid w:val="00FE73CF"/>
    <w:rsid w:val="00FF2753"/>
    <w:rsid w:val="00FF4E8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5B16"/>
  <w15:docId w15:val="{33A07803-999B-49DC-AAFC-52D9846A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F7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1F70"/>
    <w:pPr>
      <w:keepNext/>
      <w:ind w:right="-28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F7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1F70"/>
    <w:pPr>
      <w:ind w:left="720"/>
    </w:pPr>
  </w:style>
  <w:style w:type="table" w:styleId="a4">
    <w:name w:val="Table Grid"/>
    <w:basedOn w:val="a1"/>
    <w:uiPriority w:val="59"/>
    <w:rsid w:val="0015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93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367B"/>
  </w:style>
  <w:style w:type="paragraph" w:customStyle="1" w:styleId="c0">
    <w:name w:val="c0"/>
    <w:basedOn w:val="a"/>
    <w:rsid w:val="00493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25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52379"/>
    <w:rPr>
      <w:b/>
      <w:bCs/>
    </w:rPr>
  </w:style>
  <w:style w:type="character" w:styleId="a7">
    <w:name w:val="line number"/>
    <w:basedOn w:val="a0"/>
    <w:uiPriority w:val="99"/>
    <w:semiHidden/>
    <w:unhideWhenUsed/>
    <w:rsid w:val="00BA1597"/>
  </w:style>
  <w:style w:type="paragraph" w:styleId="a8">
    <w:name w:val="header"/>
    <w:basedOn w:val="a"/>
    <w:link w:val="a9"/>
    <w:uiPriority w:val="99"/>
    <w:semiHidden/>
    <w:unhideWhenUsed/>
    <w:rsid w:val="009F4E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E43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4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E43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0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0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CC3F-A59C-4E1B-9349-DC2EBE5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Ц</cp:lastModifiedBy>
  <cp:revision>135</cp:revision>
  <cp:lastPrinted>2024-01-09T01:41:00Z</cp:lastPrinted>
  <dcterms:created xsi:type="dcterms:W3CDTF">2017-11-02T02:56:00Z</dcterms:created>
  <dcterms:modified xsi:type="dcterms:W3CDTF">2024-01-29T03:27:00Z</dcterms:modified>
</cp:coreProperties>
</file>